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F6B82" w14:textId="77777777" w:rsidR="00410333" w:rsidRDefault="00410333" w:rsidP="00410333">
      <w:pPr>
        <w:ind w:left="370" w:right="370"/>
        <w:jc w:val="center"/>
        <w:rPr>
          <w:b/>
          <w:bCs/>
          <w:i/>
          <w:color w:val="2A0DD9"/>
          <w:sz w:val="18"/>
          <w:szCs w:val="24"/>
        </w:rPr>
      </w:pPr>
      <w:bookmarkStart w:id="0" w:name="_Hlk144292079"/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D6A79" wp14:editId="3DCA9A92">
                <wp:simplePos x="0" y="0"/>
                <wp:positionH relativeFrom="column">
                  <wp:posOffset>1661795</wp:posOffset>
                </wp:positionH>
                <wp:positionV relativeFrom="paragraph">
                  <wp:posOffset>-694690</wp:posOffset>
                </wp:positionV>
                <wp:extent cx="2271395" cy="314960"/>
                <wp:effectExtent l="0" t="4445" r="0" b="4445"/>
                <wp:wrapNone/>
                <wp:docPr id="60441510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3C908" w14:textId="77777777" w:rsidR="00410333" w:rsidRDefault="00410333" w:rsidP="00410333">
                            <w:pPr>
                              <w:spacing w:before="82"/>
                              <w:ind w:left="96" w:right="116"/>
                              <w:jc w:val="center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REPUBLIQUE</w:t>
                            </w:r>
                            <w:r>
                              <w:rPr>
                                <w:rFonts w:ascii="Cambria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Cambria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SENEGAL</w:t>
                            </w:r>
                          </w:p>
                          <w:p w14:paraId="7FD41ABC" w14:textId="77777777" w:rsidR="00410333" w:rsidRDefault="00410333" w:rsidP="00410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D6A79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130.85pt;margin-top:-54.7pt;width:178.85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" stroked="f">
                <v:textbox>
                  <w:txbxContent>
                    <w:p w14:paraId="48D3C908" w14:textId="77777777" w:rsidR="00410333" w:rsidRDefault="00410333" w:rsidP="00410333">
                      <w:pPr>
                        <w:spacing w:before="82"/>
                        <w:ind w:left="96" w:right="116"/>
                        <w:jc w:val="center"/>
                        <w:rPr>
                          <w:rFonts w:ascii="Cambria"/>
                          <w:b/>
                        </w:rPr>
                      </w:pPr>
                      <w:r>
                        <w:rPr>
                          <w:rFonts w:ascii="Cambria"/>
                          <w:b/>
                        </w:rPr>
                        <w:t>REPUBLIQUE</w:t>
                      </w:r>
                      <w:r>
                        <w:rPr>
                          <w:rFonts w:ascii="Cambria"/>
                          <w:b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DU</w:t>
                      </w:r>
                      <w:r>
                        <w:rPr>
                          <w:rFonts w:ascii="Cambria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</w:rPr>
                        <w:t>SENEGAL</w:t>
                      </w:r>
                    </w:p>
                    <w:p w14:paraId="7FD41ABC" w14:textId="77777777" w:rsidR="00410333" w:rsidRDefault="00410333" w:rsidP="00410333"/>
                  </w:txbxContent>
                </v:textbox>
              </v:shape>
            </w:pict>
          </mc:Fallback>
        </mc:AlternateContent>
      </w: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 wp14:anchorId="20989B32" wp14:editId="69385A53">
            <wp:simplePos x="0" y="0"/>
            <wp:positionH relativeFrom="column">
              <wp:posOffset>2418674</wp:posOffset>
            </wp:positionH>
            <wp:positionV relativeFrom="paragraph">
              <wp:posOffset>-347160</wp:posOffset>
            </wp:positionV>
            <wp:extent cx="762000" cy="800100"/>
            <wp:effectExtent l="0" t="0" r="0" b="0"/>
            <wp:wrapNone/>
            <wp:docPr id="202498967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9670" name="Image 20249896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C29A7" w14:textId="77777777" w:rsidR="00410333" w:rsidRDefault="00410333" w:rsidP="00410333">
      <w:pPr>
        <w:ind w:left="370" w:right="370"/>
        <w:jc w:val="center"/>
        <w:rPr>
          <w:b/>
          <w:bCs/>
          <w:i/>
          <w:color w:val="2A0DD9"/>
          <w:sz w:val="18"/>
          <w:szCs w:val="24"/>
        </w:rPr>
      </w:pPr>
    </w:p>
    <w:p w14:paraId="0AB6B3D4" w14:textId="77777777" w:rsidR="00410333" w:rsidRDefault="00410333" w:rsidP="00410333">
      <w:pPr>
        <w:ind w:left="370" w:right="370"/>
        <w:jc w:val="center"/>
        <w:rPr>
          <w:b/>
          <w:bCs/>
          <w:i/>
          <w:color w:val="2A0DD9"/>
          <w:sz w:val="18"/>
          <w:szCs w:val="24"/>
        </w:rPr>
      </w:pPr>
    </w:p>
    <w:p w14:paraId="1E1D7C6C" w14:textId="77777777" w:rsidR="00410333" w:rsidRDefault="00410333" w:rsidP="00410333">
      <w:pPr>
        <w:ind w:left="370" w:right="370"/>
        <w:jc w:val="center"/>
        <w:rPr>
          <w:b/>
          <w:bCs/>
          <w:i/>
          <w:color w:val="2A0DD9"/>
          <w:sz w:val="18"/>
          <w:szCs w:val="24"/>
        </w:rPr>
      </w:pPr>
    </w:p>
    <w:p w14:paraId="6C3AFBBF" w14:textId="77777777" w:rsidR="00410333" w:rsidRPr="00C6497A" w:rsidRDefault="00410333" w:rsidP="00410333">
      <w:pPr>
        <w:ind w:left="370" w:right="370"/>
        <w:jc w:val="center"/>
        <w:rPr>
          <w:rFonts w:ascii="Cambria" w:hAnsi="Cambria"/>
          <w:b/>
          <w:bCs/>
          <w:i/>
          <w:color w:val="2A0DD9"/>
          <w:sz w:val="18"/>
          <w:szCs w:val="24"/>
        </w:rPr>
      </w:pPr>
      <w:r w:rsidRPr="00C6497A">
        <w:rPr>
          <w:rFonts w:ascii="Cambria" w:hAnsi="Cambria"/>
          <w:b/>
          <w:bCs/>
          <w:i/>
          <w:color w:val="2A0DD9"/>
          <w:sz w:val="18"/>
          <w:szCs w:val="24"/>
        </w:rPr>
        <w:t>Un</w:t>
      </w:r>
      <w:r w:rsidRPr="00C6497A">
        <w:rPr>
          <w:rFonts w:ascii="Cambria" w:hAnsi="Cambria"/>
          <w:b/>
          <w:bCs/>
          <w:i/>
          <w:color w:val="2A0DD9"/>
          <w:spacing w:val="-3"/>
          <w:sz w:val="18"/>
          <w:szCs w:val="24"/>
        </w:rPr>
        <w:t xml:space="preserve"> </w:t>
      </w:r>
      <w:r w:rsidRPr="00C6497A">
        <w:rPr>
          <w:rFonts w:ascii="Cambria" w:hAnsi="Cambria"/>
          <w:b/>
          <w:bCs/>
          <w:i/>
          <w:color w:val="2A0DD9"/>
          <w:sz w:val="18"/>
          <w:szCs w:val="24"/>
        </w:rPr>
        <w:t>peuple-Un</w:t>
      </w:r>
      <w:r w:rsidRPr="00C6497A">
        <w:rPr>
          <w:rFonts w:ascii="Cambria" w:hAnsi="Cambria"/>
          <w:b/>
          <w:bCs/>
          <w:i/>
          <w:color w:val="2A0DD9"/>
          <w:spacing w:val="-2"/>
          <w:sz w:val="18"/>
          <w:szCs w:val="24"/>
        </w:rPr>
        <w:t xml:space="preserve"> </w:t>
      </w:r>
      <w:r w:rsidRPr="00C6497A">
        <w:rPr>
          <w:rFonts w:ascii="Cambria" w:hAnsi="Cambria"/>
          <w:b/>
          <w:bCs/>
          <w:i/>
          <w:color w:val="2A0DD9"/>
          <w:sz w:val="18"/>
          <w:szCs w:val="24"/>
        </w:rPr>
        <w:t>but-Une</w:t>
      </w:r>
      <w:r w:rsidRPr="00C6497A">
        <w:rPr>
          <w:rFonts w:ascii="Cambria" w:hAnsi="Cambria"/>
          <w:b/>
          <w:bCs/>
          <w:i/>
          <w:color w:val="2A0DD9"/>
          <w:spacing w:val="-3"/>
          <w:sz w:val="18"/>
          <w:szCs w:val="24"/>
        </w:rPr>
        <w:t xml:space="preserve"> </w:t>
      </w:r>
      <w:r w:rsidRPr="00C6497A">
        <w:rPr>
          <w:rFonts w:ascii="Cambria" w:hAnsi="Cambria"/>
          <w:b/>
          <w:bCs/>
          <w:i/>
          <w:color w:val="2A0DD9"/>
          <w:sz w:val="18"/>
          <w:szCs w:val="24"/>
        </w:rPr>
        <w:t>foi</w:t>
      </w:r>
    </w:p>
    <w:p w14:paraId="2DD8B74A" w14:textId="77777777" w:rsidR="00410333" w:rsidRPr="00C6497A" w:rsidRDefault="00410333" w:rsidP="00410333">
      <w:pPr>
        <w:pStyle w:val="Corpsdetexte"/>
        <w:spacing w:before="3"/>
        <w:rPr>
          <w:rFonts w:ascii="Cambria" w:hAnsi="Cambria"/>
          <w:i/>
          <w:color w:val="2A0DD9"/>
          <w:sz w:val="14"/>
        </w:rPr>
      </w:pPr>
    </w:p>
    <w:p w14:paraId="6DFC50BF" w14:textId="77777777" w:rsidR="00410333" w:rsidRPr="00C6497A" w:rsidRDefault="00410333" w:rsidP="00410333">
      <w:pPr>
        <w:pStyle w:val="Corpsdetexte"/>
        <w:ind w:left="370" w:right="370"/>
        <w:jc w:val="center"/>
        <w:rPr>
          <w:rFonts w:ascii="Cambria" w:hAnsi="Cambria"/>
          <w:color w:val="2A0DD9"/>
        </w:rPr>
      </w:pPr>
      <w:r w:rsidRPr="00C6497A">
        <w:rPr>
          <w:rFonts w:ascii="Cambria" w:hAnsi="Cambria"/>
          <w:color w:val="2A0DD9"/>
        </w:rPr>
        <w:t>********************</w:t>
      </w:r>
    </w:p>
    <w:p w14:paraId="03B29871" w14:textId="77777777" w:rsidR="00410333" w:rsidRPr="00C6497A" w:rsidRDefault="00410333" w:rsidP="00410333">
      <w:pPr>
        <w:pStyle w:val="Corpsdetexte"/>
        <w:spacing w:before="10"/>
        <w:rPr>
          <w:rFonts w:ascii="Cambria" w:hAnsi="Cambria"/>
          <w:color w:val="2A0DD9"/>
          <w:sz w:val="26"/>
        </w:rPr>
      </w:pPr>
    </w:p>
    <w:p w14:paraId="758ECDA3" w14:textId="7ECFBF48" w:rsidR="00410333" w:rsidRPr="00C6497A" w:rsidRDefault="00410333" w:rsidP="00410333">
      <w:pPr>
        <w:pStyle w:val="Corpsdetexte"/>
        <w:ind w:left="2105" w:right="2109"/>
        <w:jc w:val="center"/>
        <w:rPr>
          <w:rFonts w:ascii="Cambria" w:hAnsi="Cambria"/>
          <w:b/>
          <w:bCs/>
          <w:color w:val="2A0DD9"/>
        </w:rPr>
      </w:pPr>
      <w:r w:rsidRPr="00C6497A">
        <w:rPr>
          <w:rFonts w:ascii="Cambria" w:hAnsi="Cambria"/>
          <w:b/>
          <w:bCs/>
          <w:color w:val="2A0DD9"/>
        </w:rPr>
        <w:t>Ministère</w:t>
      </w:r>
      <w:r w:rsidRPr="00C6497A">
        <w:rPr>
          <w:rFonts w:ascii="Cambria" w:hAnsi="Cambria"/>
          <w:b/>
          <w:bCs/>
          <w:color w:val="2A0DD9"/>
          <w:spacing w:val="-2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de</w:t>
      </w:r>
      <w:r w:rsidRPr="00C6497A">
        <w:rPr>
          <w:rFonts w:ascii="Cambria" w:hAnsi="Cambria"/>
          <w:b/>
          <w:bCs/>
          <w:color w:val="2A0DD9"/>
          <w:spacing w:val="-2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l’</w:t>
      </w:r>
      <w:r w:rsidRPr="00C5518E">
        <w:rPr>
          <w:rFonts w:ascii="Cambria" w:hAnsi="Cambria"/>
          <w:b/>
          <w:bCs/>
          <w:color w:val="2A0DD9"/>
        </w:rPr>
        <w:t>É</w:t>
      </w:r>
      <w:r w:rsidRPr="00C6497A">
        <w:rPr>
          <w:rFonts w:ascii="Cambria" w:hAnsi="Cambria"/>
          <w:b/>
          <w:bCs/>
          <w:color w:val="2A0DD9"/>
        </w:rPr>
        <w:t>conomie</w:t>
      </w:r>
      <w:r w:rsidRPr="00C5518E">
        <w:rPr>
          <w:rFonts w:ascii="Cambria" w:hAnsi="Cambria"/>
          <w:b/>
          <w:bCs/>
          <w:color w:val="2A0DD9"/>
        </w:rPr>
        <w:t>,</w:t>
      </w:r>
      <w:r w:rsidRPr="00C6497A">
        <w:rPr>
          <w:rFonts w:ascii="Cambria" w:hAnsi="Cambria"/>
          <w:b/>
          <w:bCs/>
          <w:color w:val="2A0DD9"/>
        </w:rPr>
        <w:t xml:space="preserve"> du</w:t>
      </w:r>
      <w:r w:rsidRPr="00C5518E">
        <w:rPr>
          <w:rFonts w:ascii="Cambria" w:hAnsi="Cambria"/>
          <w:b/>
          <w:bCs/>
          <w:color w:val="2A0DD9"/>
        </w:rPr>
        <w:t xml:space="preserve"> P</w:t>
      </w:r>
      <w:r w:rsidRPr="00C6497A">
        <w:rPr>
          <w:rFonts w:ascii="Cambria" w:hAnsi="Cambria"/>
          <w:b/>
          <w:bCs/>
          <w:color w:val="2A0DD9"/>
        </w:rPr>
        <w:t>la</w:t>
      </w:r>
      <w:r w:rsidR="004B7999">
        <w:rPr>
          <w:rFonts w:ascii="Cambria" w:hAnsi="Cambria"/>
          <w:b/>
          <w:bCs/>
          <w:color w:val="2A0DD9"/>
        </w:rPr>
        <w:t>n</w:t>
      </w:r>
      <w:r w:rsidRPr="00C5518E">
        <w:rPr>
          <w:rFonts w:ascii="Cambria" w:hAnsi="Cambria"/>
          <w:b/>
          <w:bCs/>
          <w:color w:val="2A0DD9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et</w:t>
      </w:r>
      <w:r w:rsidRPr="00C5518E">
        <w:rPr>
          <w:rFonts w:ascii="Cambria" w:hAnsi="Cambria"/>
          <w:b/>
          <w:bCs/>
          <w:color w:val="2A0DD9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de la</w:t>
      </w:r>
      <w:r w:rsidRPr="00C5518E">
        <w:rPr>
          <w:rFonts w:ascii="Cambria" w:hAnsi="Cambria"/>
          <w:b/>
          <w:bCs/>
          <w:color w:val="2A0DD9"/>
        </w:rPr>
        <w:t xml:space="preserve"> C</w:t>
      </w:r>
      <w:r w:rsidRPr="00C6497A">
        <w:rPr>
          <w:rFonts w:ascii="Cambria" w:hAnsi="Cambria"/>
          <w:b/>
          <w:bCs/>
          <w:color w:val="2A0DD9"/>
        </w:rPr>
        <w:t>oopération</w:t>
      </w:r>
    </w:p>
    <w:p w14:paraId="0273D4F7" w14:textId="77777777" w:rsidR="00410333" w:rsidRPr="00C6497A" w:rsidRDefault="00410333" w:rsidP="00410333">
      <w:pPr>
        <w:pStyle w:val="Corpsdetexte"/>
        <w:spacing w:before="188"/>
        <w:ind w:left="370" w:right="370"/>
        <w:jc w:val="center"/>
        <w:rPr>
          <w:rFonts w:ascii="Cambria" w:hAnsi="Cambria"/>
          <w:color w:val="2A0DD9"/>
        </w:rPr>
      </w:pPr>
      <w:r w:rsidRPr="00C6497A">
        <w:rPr>
          <w:rFonts w:ascii="Cambria" w:hAnsi="Cambria"/>
          <w:color w:val="2A0DD9"/>
        </w:rPr>
        <w:t>********************</w:t>
      </w:r>
    </w:p>
    <w:p w14:paraId="30BDA6D4" w14:textId="77777777" w:rsidR="00410333" w:rsidRPr="00C6497A" w:rsidRDefault="00410333" w:rsidP="00410333">
      <w:pPr>
        <w:pStyle w:val="Corpsdetexte"/>
        <w:ind w:left="370" w:right="370"/>
        <w:jc w:val="center"/>
        <w:rPr>
          <w:rFonts w:ascii="Cambria" w:hAnsi="Cambria"/>
          <w:b/>
          <w:bCs/>
          <w:color w:val="2A0DD9"/>
        </w:rPr>
      </w:pPr>
      <w:r w:rsidRPr="00C6497A">
        <w:rPr>
          <w:rFonts w:ascii="Cambria" w:hAnsi="Cambria"/>
          <w:b/>
          <w:bCs/>
          <w:color w:val="2A0DD9"/>
        </w:rPr>
        <w:t>Agenc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5518E">
        <w:rPr>
          <w:rFonts w:ascii="Cambria" w:hAnsi="Cambria"/>
          <w:b/>
          <w:bCs/>
          <w:color w:val="2A0DD9"/>
        </w:rPr>
        <w:t>n</w:t>
      </w:r>
      <w:r w:rsidRPr="00C6497A">
        <w:rPr>
          <w:rFonts w:ascii="Cambria" w:hAnsi="Cambria"/>
          <w:b/>
          <w:bCs/>
          <w:color w:val="2A0DD9"/>
        </w:rPr>
        <w:t>ational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d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la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Statistique</w:t>
      </w:r>
      <w:r w:rsidRPr="00C6497A">
        <w:rPr>
          <w:rFonts w:ascii="Cambria" w:hAnsi="Cambria"/>
          <w:b/>
          <w:bCs/>
          <w:color w:val="2A0DD9"/>
          <w:spacing w:val="-2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et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d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la Démographi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(ANSD)</w:t>
      </w:r>
    </w:p>
    <w:p w14:paraId="76B5D51A" w14:textId="77777777" w:rsidR="00410333" w:rsidRPr="00C6497A" w:rsidRDefault="00410333" w:rsidP="00410333">
      <w:pPr>
        <w:pStyle w:val="Corpsdetexte"/>
        <w:spacing w:before="189"/>
        <w:ind w:left="370" w:right="370"/>
        <w:jc w:val="center"/>
        <w:rPr>
          <w:rFonts w:ascii="Cambria" w:hAnsi="Cambria"/>
          <w:color w:val="2A0DD9"/>
        </w:rPr>
      </w:pPr>
      <w:r w:rsidRPr="00C6497A">
        <w:rPr>
          <w:rFonts w:ascii="Cambria" w:hAnsi="Cambria"/>
          <w:noProof/>
        </w:rPr>
        <w:drawing>
          <wp:anchor distT="0" distB="0" distL="0" distR="0" simplePos="0" relativeHeight="251659264" behindDoc="0" locked="0" layoutInCell="1" allowOverlap="1" wp14:anchorId="5D4BC856" wp14:editId="3DCCF8FB">
            <wp:simplePos x="0" y="0"/>
            <wp:positionH relativeFrom="page">
              <wp:posOffset>3323160</wp:posOffset>
            </wp:positionH>
            <wp:positionV relativeFrom="paragraph">
              <wp:posOffset>122740</wp:posOffset>
            </wp:positionV>
            <wp:extent cx="1022350" cy="598805"/>
            <wp:effectExtent l="152400" t="152400" r="349250" b="334645"/>
            <wp:wrapNone/>
            <wp:docPr id="5" name="Image 5" descr="Emploi : Les statisticiens plaident pour leur recrutement en masse - A4  PERSPECTIV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Emploi : Les statisticiens plaident pour leur recrutement en masse - A4  PERSPECTIVE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59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BD3F3B" w14:textId="77777777" w:rsidR="00410333" w:rsidRPr="00C6497A" w:rsidRDefault="00410333" w:rsidP="00410333">
      <w:pPr>
        <w:pStyle w:val="Corpsdetexte"/>
        <w:spacing w:before="189"/>
        <w:ind w:left="370" w:right="370"/>
        <w:jc w:val="center"/>
        <w:rPr>
          <w:rFonts w:ascii="Cambria" w:hAnsi="Cambria"/>
          <w:color w:val="2A0DD9"/>
        </w:rPr>
      </w:pPr>
    </w:p>
    <w:p w14:paraId="4F2F8CC7" w14:textId="77777777" w:rsidR="00410333" w:rsidRPr="00C6497A" w:rsidRDefault="00410333" w:rsidP="00410333">
      <w:pPr>
        <w:pStyle w:val="Corpsdetexte"/>
        <w:spacing w:before="189"/>
        <w:ind w:left="370" w:right="370"/>
        <w:jc w:val="center"/>
        <w:rPr>
          <w:rFonts w:ascii="Cambria" w:hAnsi="Cambria"/>
          <w:color w:val="2A0DD9"/>
        </w:rPr>
      </w:pPr>
      <w:r w:rsidRPr="00C6497A">
        <w:rPr>
          <w:rFonts w:ascii="Cambria" w:hAnsi="Cambria"/>
          <w:color w:val="2A0DD9"/>
        </w:rPr>
        <w:t>********************</w:t>
      </w:r>
    </w:p>
    <w:p w14:paraId="6E38A008" w14:textId="77777777" w:rsidR="00410333" w:rsidRPr="00C6497A" w:rsidRDefault="00410333" w:rsidP="00410333">
      <w:pPr>
        <w:pStyle w:val="Corpsdetexte"/>
        <w:ind w:left="370" w:right="371"/>
        <w:jc w:val="center"/>
        <w:rPr>
          <w:rFonts w:ascii="Cambria" w:hAnsi="Cambria"/>
          <w:b/>
          <w:bCs/>
          <w:color w:val="2A0DD9"/>
        </w:rPr>
      </w:pPr>
      <w:r w:rsidRPr="00C6497A">
        <w:rPr>
          <w:rFonts w:ascii="Cambria" w:hAnsi="Cambria"/>
          <w:b/>
          <w:bCs/>
          <w:color w:val="2A0DD9"/>
        </w:rPr>
        <w:t>Ecole</w:t>
      </w:r>
      <w:r w:rsidRPr="00C5518E">
        <w:rPr>
          <w:rFonts w:ascii="Cambria" w:hAnsi="Cambria"/>
          <w:b/>
          <w:bCs/>
          <w:color w:val="2A0DD9"/>
        </w:rPr>
        <w:t xml:space="preserve"> n</w:t>
      </w:r>
      <w:r w:rsidRPr="00C6497A">
        <w:rPr>
          <w:rFonts w:ascii="Cambria" w:hAnsi="Cambria"/>
          <w:b/>
          <w:bCs/>
          <w:color w:val="2A0DD9"/>
        </w:rPr>
        <w:t>ational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de</w:t>
      </w:r>
      <w:r w:rsidRPr="00C6497A">
        <w:rPr>
          <w:rFonts w:ascii="Cambria" w:hAnsi="Cambria"/>
          <w:b/>
          <w:bCs/>
          <w:color w:val="2A0DD9"/>
          <w:spacing w:val="-3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la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Statistique</w:t>
      </w:r>
      <w:r w:rsidRPr="00C6497A">
        <w:rPr>
          <w:rFonts w:ascii="Cambria" w:hAnsi="Cambria"/>
          <w:b/>
          <w:bCs/>
          <w:color w:val="2A0DD9"/>
          <w:spacing w:val="-3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et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de</w:t>
      </w:r>
      <w:r w:rsidRPr="00C6497A">
        <w:rPr>
          <w:rFonts w:ascii="Cambria" w:hAnsi="Cambria"/>
          <w:b/>
          <w:bCs/>
          <w:color w:val="2A0DD9"/>
          <w:spacing w:val="-2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l’Analyse</w:t>
      </w:r>
      <w:r w:rsidRPr="00C5518E">
        <w:rPr>
          <w:rFonts w:ascii="Cambria" w:hAnsi="Cambria"/>
          <w:b/>
          <w:bCs/>
          <w:color w:val="2A0DD9"/>
        </w:rPr>
        <w:t xml:space="preserve"> é</w:t>
      </w:r>
      <w:r w:rsidRPr="00C6497A">
        <w:rPr>
          <w:rFonts w:ascii="Cambria" w:hAnsi="Cambria"/>
          <w:b/>
          <w:bCs/>
          <w:color w:val="2A0DD9"/>
        </w:rPr>
        <w:t>conomique</w:t>
      </w:r>
      <w:r>
        <w:rPr>
          <w:rFonts w:ascii="Cambria" w:hAnsi="Cambria"/>
          <w:b/>
          <w:bCs/>
          <w:color w:val="2A0DD9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Pierre</w:t>
      </w:r>
      <w:r w:rsidRPr="00C6497A">
        <w:rPr>
          <w:rFonts w:ascii="Cambria" w:hAnsi="Cambria"/>
          <w:b/>
          <w:bCs/>
          <w:color w:val="2A0DD9"/>
          <w:spacing w:val="-1"/>
        </w:rPr>
        <w:t xml:space="preserve"> </w:t>
      </w:r>
      <w:r w:rsidRPr="00C6497A">
        <w:rPr>
          <w:rFonts w:ascii="Cambria" w:hAnsi="Cambria"/>
          <w:b/>
          <w:bCs/>
          <w:color w:val="2A0DD9"/>
        </w:rPr>
        <w:t>NDIAYE</w:t>
      </w:r>
    </w:p>
    <w:p w14:paraId="0D6048C6" w14:textId="77777777" w:rsidR="00410333" w:rsidRPr="00C6497A" w:rsidRDefault="00410333" w:rsidP="00410333">
      <w:pPr>
        <w:pStyle w:val="Corpsdetexte"/>
        <w:spacing w:before="187"/>
        <w:ind w:left="370" w:right="370"/>
        <w:jc w:val="center"/>
        <w:rPr>
          <w:rFonts w:ascii="Cambria" w:hAnsi="Cambria"/>
          <w:color w:val="2A0DD9"/>
        </w:rPr>
      </w:pPr>
      <w:r w:rsidRPr="00C6497A">
        <w:rPr>
          <w:rFonts w:ascii="Cambria" w:hAnsi="Cambr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2E16E4F" wp14:editId="7B788880">
            <wp:simplePos x="0" y="0"/>
            <wp:positionH relativeFrom="column">
              <wp:posOffset>2366399</wp:posOffset>
            </wp:positionH>
            <wp:positionV relativeFrom="paragraph">
              <wp:posOffset>110531</wp:posOffset>
            </wp:positionV>
            <wp:extent cx="997277" cy="524209"/>
            <wp:effectExtent l="152400" t="152400" r="336550" b="352425"/>
            <wp:wrapNone/>
            <wp:docPr id="6" name="Image 6" descr="ENSAE Dakar - ENS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ENSAE Dakar - ENSA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77" cy="52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D47CC4" w14:textId="77777777" w:rsidR="00410333" w:rsidRPr="00C6497A" w:rsidRDefault="00410333" w:rsidP="00410333">
      <w:pPr>
        <w:pStyle w:val="Corpsdetexte"/>
        <w:spacing w:before="187"/>
        <w:ind w:left="370" w:right="370"/>
        <w:jc w:val="center"/>
        <w:rPr>
          <w:rFonts w:ascii="Cambria" w:hAnsi="Cambria"/>
          <w:color w:val="2A0DD9"/>
        </w:rPr>
      </w:pPr>
    </w:p>
    <w:p w14:paraId="0FC344D2" w14:textId="77777777" w:rsidR="00410333" w:rsidRPr="00C6497A" w:rsidRDefault="00410333" w:rsidP="00410333">
      <w:pPr>
        <w:pStyle w:val="Corpsdetexte"/>
        <w:spacing w:before="187"/>
        <w:ind w:left="370" w:right="370"/>
        <w:jc w:val="center"/>
        <w:rPr>
          <w:rFonts w:ascii="Cambria" w:hAnsi="Cambria"/>
          <w:color w:val="2A0DD9"/>
        </w:rPr>
      </w:pPr>
      <w:r w:rsidRPr="00C6497A">
        <w:rPr>
          <w:rFonts w:ascii="Cambria" w:hAnsi="Cambria"/>
          <w:color w:val="2A0DD9"/>
        </w:rPr>
        <w:t>********************</w:t>
      </w:r>
    </w:p>
    <w:p w14:paraId="5133E90E" w14:textId="77777777" w:rsidR="00410333" w:rsidRDefault="00410333" w:rsidP="00410333">
      <w:pPr>
        <w:widowControl/>
        <w:autoSpaceDE/>
        <w:autoSpaceDN/>
        <w:spacing w:after="160" w:line="259" w:lineRule="auto"/>
        <w:jc w:val="center"/>
        <w:rPr>
          <w:rFonts w:ascii="Comic Sans MS" w:hAnsi="Comic Sans MS"/>
          <w:b/>
          <w:bCs/>
          <w:color w:val="0000CC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CF695C5" wp14:editId="5A19961A">
            <wp:simplePos x="0" y="0"/>
            <wp:positionH relativeFrom="page">
              <wp:posOffset>3283974</wp:posOffset>
            </wp:positionH>
            <wp:positionV relativeFrom="paragraph">
              <wp:posOffset>272108</wp:posOffset>
            </wp:positionV>
            <wp:extent cx="1216025" cy="383458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45" cy="38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7DA5" wp14:editId="59A058FA">
                <wp:simplePos x="0" y="0"/>
                <wp:positionH relativeFrom="column">
                  <wp:posOffset>-598170</wp:posOffset>
                </wp:positionH>
                <wp:positionV relativeFrom="paragraph">
                  <wp:posOffset>7892415</wp:posOffset>
                </wp:positionV>
                <wp:extent cx="6824980" cy="628650"/>
                <wp:effectExtent l="0" t="0" r="0" b="0"/>
                <wp:wrapNone/>
                <wp:docPr id="5170469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21DE" w14:textId="77777777" w:rsidR="00410333" w:rsidRDefault="00410333" w:rsidP="00410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7DA5" id="Text Box 149" o:spid="_x0000_s1027" type="#_x0000_t202" style="position:absolute;left:0;text-align:left;margin-left:-47.1pt;margin-top:621.45pt;width:537.4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" fillcolor="white [3212]" stroked="f">
                <v:textbox>
                  <w:txbxContent>
                    <w:p w14:paraId="6DF321DE" w14:textId="77777777" w:rsidR="00410333" w:rsidRDefault="00410333" w:rsidP="00410333"/>
                  </w:txbxContent>
                </v:textbox>
              </v:shape>
            </w:pict>
          </mc:Fallback>
        </mc:AlternateContent>
      </w:r>
      <w:r w:rsidRPr="00C6497A">
        <w:rPr>
          <w:rFonts w:ascii="Comic Sans MS" w:hAnsi="Comic Sans MS"/>
          <w:b/>
          <w:bCs/>
          <w:color w:val="0000CC"/>
          <w:sz w:val="28"/>
          <w:szCs w:val="28"/>
        </w:rPr>
        <w:t>Rapport de Stage</w:t>
      </w:r>
    </w:p>
    <w:p w14:paraId="4F80A3D7" w14:textId="77777777" w:rsidR="00410333" w:rsidRDefault="00410333" w:rsidP="00410333">
      <w:pPr>
        <w:widowControl/>
        <w:autoSpaceDE/>
        <w:autoSpaceDN/>
        <w:spacing w:after="160" w:line="259" w:lineRule="auto"/>
        <w:jc w:val="center"/>
        <w:rPr>
          <w:rFonts w:ascii="Comic Sans MS" w:hAnsi="Comic Sans MS"/>
          <w:b/>
          <w:bCs/>
          <w:color w:val="0000CC"/>
          <w:sz w:val="28"/>
          <w:szCs w:val="28"/>
        </w:rPr>
      </w:pPr>
    </w:p>
    <w:p w14:paraId="151A3C36" w14:textId="77777777" w:rsidR="00410333" w:rsidRDefault="00410333" w:rsidP="00410333">
      <w:pPr>
        <w:widowControl/>
        <w:autoSpaceDE/>
        <w:autoSpaceDN/>
        <w:spacing w:after="160" w:line="259" w:lineRule="auto"/>
        <w:jc w:val="center"/>
        <w:rPr>
          <w:rFonts w:ascii="Comic Sans MS" w:hAnsi="Comic Sans MS"/>
          <w:b/>
          <w:bCs/>
          <w:i/>
          <w:iCs/>
          <w:color w:val="0000CC"/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color w:val="0000CC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0988C" wp14:editId="778249A1">
                <wp:simplePos x="0" y="0"/>
                <wp:positionH relativeFrom="column">
                  <wp:posOffset>-677545</wp:posOffset>
                </wp:positionH>
                <wp:positionV relativeFrom="paragraph">
                  <wp:posOffset>239395</wp:posOffset>
                </wp:positionV>
                <wp:extent cx="6941820" cy="765175"/>
                <wp:effectExtent l="1831340" t="295275" r="27940" b="25400"/>
                <wp:wrapNone/>
                <wp:docPr id="25801995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7651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EC6CD8" w14:textId="77777777" w:rsidR="00410333" w:rsidRPr="006B6BCA" w:rsidRDefault="00410333" w:rsidP="00410333">
                            <w:pPr>
                              <w:tabs>
                                <w:tab w:val="left" w:pos="765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Analyse de l’évolution des recettes fiscales selon leur type et leur </w:t>
                            </w:r>
                            <w:r w:rsidR="00AE393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relati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avec le P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988C" id="Text Box 160" o:spid="_x0000_s1028" type="#_x0000_t202" style="position:absolute;left:0;text-align:left;margin-left:-53.35pt;margin-top:18.85pt;width:546.6pt;height:6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" fillcolor="blue" strokecolor="#f2f2f2 [3041]" strokeweight="3pt">
                <v:shadow on="t" type="perspective" color="#1f3763 [1604]" opacity=".5" origin=".5,.5" offset="-6pt,-6pt" matrix="1.25,,,1.25"/>
                <v:textbox>
                  <w:txbxContent>
                    <w:p w14:paraId="46EC6CD8" w14:textId="77777777" w:rsidR="00410333" w:rsidRPr="006B6BCA" w:rsidRDefault="00410333" w:rsidP="00410333">
                      <w:pPr>
                        <w:tabs>
                          <w:tab w:val="left" w:pos="765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Analyse de l’évolution des recettes fiscales selon leur type et leur </w:t>
                      </w:r>
                      <w:r w:rsidR="00AE393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relation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avec le PIB</w:t>
                      </w:r>
                    </w:p>
                  </w:txbxContent>
                </v:textbox>
              </v:shape>
            </w:pict>
          </mc:Fallback>
        </mc:AlternateContent>
      </w:r>
      <w:r w:rsidRPr="006B6BCA">
        <w:rPr>
          <w:rFonts w:ascii="Comic Sans MS" w:hAnsi="Comic Sans MS"/>
          <w:b/>
          <w:bCs/>
          <w:i/>
          <w:iCs/>
          <w:color w:val="0000CC"/>
          <w:sz w:val="24"/>
          <w:szCs w:val="24"/>
          <w:u w:val="single"/>
        </w:rPr>
        <w:t>Thème</w:t>
      </w:r>
      <w:r w:rsidRPr="00992467">
        <w:rPr>
          <w:rFonts w:ascii="Comic Sans MS" w:hAnsi="Comic Sans MS"/>
          <w:b/>
          <w:bCs/>
          <w:i/>
          <w:iCs/>
          <w:color w:val="0000CC"/>
          <w:sz w:val="24"/>
          <w:szCs w:val="24"/>
        </w:rPr>
        <w:t> :</w:t>
      </w:r>
    </w:p>
    <w:p w14:paraId="2A849393" w14:textId="77777777" w:rsidR="00410333" w:rsidRDefault="00410333" w:rsidP="00410333">
      <w:pPr>
        <w:widowControl/>
        <w:autoSpaceDE/>
        <w:autoSpaceDN/>
        <w:spacing w:after="160" w:line="259" w:lineRule="auto"/>
        <w:rPr>
          <w:rFonts w:ascii="Comic Sans MS" w:hAnsi="Comic Sans MS"/>
          <w:b/>
          <w:bCs/>
          <w:i/>
          <w:iCs/>
          <w:color w:val="0000CC"/>
          <w:sz w:val="24"/>
          <w:szCs w:val="24"/>
        </w:rPr>
      </w:pPr>
    </w:p>
    <w:p w14:paraId="3B1E2B78" w14:textId="77777777" w:rsidR="00410333" w:rsidRDefault="00410333" w:rsidP="00410333">
      <w:pPr>
        <w:widowControl/>
        <w:autoSpaceDE/>
        <w:autoSpaceDN/>
        <w:spacing w:after="160" w:line="259" w:lineRule="auto"/>
        <w:rPr>
          <w:rFonts w:ascii="Comic Sans MS" w:hAnsi="Comic Sans MS"/>
          <w:b/>
          <w:bCs/>
          <w:i/>
          <w:iCs/>
          <w:color w:val="0000CC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C6803B0" wp14:editId="22A04A2D">
            <wp:simplePos x="0" y="0"/>
            <wp:positionH relativeFrom="page">
              <wp:posOffset>3341042</wp:posOffset>
            </wp:positionH>
            <wp:positionV relativeFrom="paragraph">
              <wp:posOffset>330200</wp:posOffset>
            </wp:positionV>
            <wp:extent cx="1216025" cy="382905"/>
            <wp:effectExtent l="0" t="0" r="0" b="0"/>
            <wp:wrapNone/>
            <wp:docPr id="1472811350" name="Image 147281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60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A014FF" w14:textId="73813C5A" w:rsidR="003C7CC8" w:rsidRDefault="005A2378" w:rsidP="00410333">
      <w:pPr>
        <w:widowControl/>
        <w:autoSpaceDE/>
        <w:autoSpaceDN/>
        <w:spacing w:after="160" w:line="259" w:lineRule="auto"/>
        <w:rPr>
          <w:rFonts w:ascii="Comic Sans MS" w:hAnsi="Comic Sans MS"/>
          <w:b/>
          <w:bCs/>
          <w:i/>
          <w:iCs/>
          <w:color w:val="0000CC"/>
          <w:sz w:val="24"/>
          <w:szCs w:val="24"/>
        </w:rPr>
        <w:sectPr w:rsidR="003C7CC8" w:rsidSect="003C7CC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2F5496" w:themeColor="accent1" w:themeShade="BF"/>
            <w:left w:val="single" w:sz="24" w:space="24" w:color="2F5496" w:themeColor="accent1" w:themeShade="BF"/>
            <w:bottom w:val="single" w:sz="24" w:space="24" w:color="2F5496" w:themeColor="accent1" w:themeShade="BF"/>
            <w:right w:val="single" w:sz="24" w:space="24" w:color="2F5496" w:themeColor="accent1" w:themeShade="BF"/>
          </w:pgBorders>
          <w:pgNumType w:start="1"/>
          <w:cols w:space="708"/>
          <w:docGrid w:linePitch="360"/>
        </w:sectPr>
      </w:pPr>
      <w:r>
        <w:rPr>
          <w:rFonts w:ascii="Comic Sans MS" w:hAnsi="Comic Sans MS"/>
          <w:b/>
          <w:bCs/>
          <w:i/>
          <w:iCs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17C05" wp14:editId="7354FA01">
                <wp:simplePos x="0" y="0"/>
                <wp:positionH relativeFrom="column">
                  <wp:posOffset>-310515</wp:posOffset>
                </wp:positionH>
                <wp:positionV relativeFrom="paragraph">
                  <wp:posOffset>229870</wp:posOffset>
                </wp:positionV>
                <wp:extent cx="6685915" cy="1229360"/>
                <wp:effectExtent l="0" t="0" r="635" b="8890"/>
                <wp:wrapNone/>
                <wp:docPr id="35662472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DAB8" w14:textId="77777777" w:rsidR="00410333" w:rsidRDefault="00410333" w:rsidP="00410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7C05" id="Text Box 169" o:spid="_x0000_s1029" type="#_x0000_t202" style="position:absolute;margin-left:-24.45pt;margin-top:18.1pt;width:526.45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" stroked="f">
                <v:textbox>
                  <w:txbxContent>
                    <w:p w14:paraId="6CA3DAB8" w14:textId="77777777" w:rsidR="00410333" w:rsidRDefault="00410333" w:rsidP="004103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7B25F" wp14:editId="2AB6CB44">
                <wp:simplePos x="0" y="0"/>
                <wp:positionH relativeFrom="column">
                  <wp:posOffset>-569559</wp:posOffset>
                </wp:positionH>
                <wp:positionV relativeFrom="paragraph">
                  <wp:posOffset>139065</wp:posOffset>
                </wp:positionV>
                <wp:extent cx="2821270" cy="1202623"/>
                <wp:effectExtent l="0" t="0" r="0" b="0"/>
                <wp:wrapNone/>
                <wp:docPr id="212921838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270" cy="1202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77009" w14:textId="77777777" w:rsidR="00410333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518E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Rédigé par 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C61DD6B" w14:textId="77777777" w:rsidR="00410333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7804AB" w14:textId="77777777" w:rsidR="00410333" w:rsidRPr="00852D4F" w:rsidRDefault="00410333" w:rsidP="00410333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Samba DIENG</w:t>
                            </w:r>
                          </w:p>
                          <w:p w14:paraId="24581A2B" w14:textId="77777777" w:rsidR="00410333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F30F5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Elèv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BF30F5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ngénieur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statisticien économiste </w:t>
                            </w:r>
                          </w:p>
                          <w:p w14:paraId="62F0BBCF" w14:textId="36DBDC58" w:rsidR="00410333" w:rsidRPr="00BF30F5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861EC62" w14:textId="77777777" w:rsidR="00410333" w:rsidRPr="00BF30F5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B25F" id="Text Box 168" o:spid="_x0000_s1030" type="#_x0000_t202" style="position:absolute;margin-left:-44.85pt;margin-top:10.95pt;width:222.15pt;height:9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" fillcolor="white [3212]" stroked="f" strokecolor="#06c">
                <v:shadow color="black" opacity=".5" offset="6pt,6pt"/>
                <v:textbox>
                  <w:txbxContent>
                    <w:p w14:paraId="34077009" w14:textId="77777777" w:rsidR="00410333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5518E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Rédigé par :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C61DD6B" w14:textId="77777777" w:rsidR="00410333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17804AB" w14:textId="77777777" w:rsidR="00410333" w:rsidRPr="00852D4F" w:rsidRDefault="00410333" w:rsidP="00410333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852D4F"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Samba DIENG</w:t>
                      </w:r>
                    </w:p>
                    <w:p w14:paraId="24581A2B" w14:textId="77777777" w:rsidR="00410333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BF30F5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Elève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I</w:t>
                      </w:r>
                      <w:r w:rsidRPr="00BF30F5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ngénieur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statisticien économiste </w:t>
                      </w:r>
                    </w:p>
                    <w:p w14:paraId="62F0BBCF" w14:textId="36DBDC58" w:rsidR="00410333" w:rsidRPr="00BF30F5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</w:p>
                    <w:p w14:paraId="4861EC62" w14:textId="77777777" w:rsidR="00410333" w:rsidRPr="00BF30F5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33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1E4652" wp14:editId="37238D2C">
                <wp:simplePos x="0" y="0"/>
                <wp:positionH relativeFrom="column">
                  <wp:posOffset>3383915</wp:posOffset>
                </wp:positionH>
                <wp:positionV relativeFrom="paragraph">
                  <wp:posOffset>102235</wp:posOffset>
                </wp:positionV>
                <wp:extent cx="2899410" cy="1452880"/>
                <wp:effectExtent l="0" t="0" r="0" b="0"/>
                <wp:wrapSquare wrapText="bothSides"/>
                <wp:docPr id="151838378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B788F3" w14:textId="77777777" w:rsidR="00410333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aître de Stage</w:t>
                            </w:r>
                            <w:r w:rsidRPr="00BF30F5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:</w:t>
                            </w:r>
                          </w:p>
                          <w:p w14:paraId="050DC825" w14:textId="77777777" w:rsidR="00410333" w:rsidRPr="00BF30F5" w:rsidRDefault="00410333" w:rsidP="00410333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C3DC46" w14:textId="77777777" w:rsidR="00410333" w:rsidRPr="00852D4F" w:rsidRDefault="00410333" w:rsidP="00410333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M. </w:t>
                            </w:r>
                            <w:proofErr w:type="spellStart"/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Bo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u</w:t>
                            </w:r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ye</w:t>
                            </w:r>
                            <w:proofErr w:type="spellEnd"/>
                            <w:r w:rsidRPr="00852D4F">
                              <w:rPr>
                                <w:rFonts w:ascii="Cambria" w:hAnsi="Cambr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BA</w:t>
                            </w:r>
                          </w:p>
                          <w:p w14:paraId="00E66969" w14:textId="1247B676" w:rsidR="00410333" w:rsidRPr="00920597" w:rsidRDefault="00410333" w:rsidP="0041033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BF30F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ngénieu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BF30F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atisticie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é</w:t>
                            </w:r>
                            <w:r w:rsidRPr="00BF30F5">
                              <w:rPr>
                                <w:b/>
                                <w:bCs/>
                                <w:i/>
                                <w:iCs/>
                              </w:rPr>
                              <w:t>conomiste</w:t>
                            </w:r>
                          </w:p>
                          <w:p w14:paraId="55C4D966" w14:textId="77777777" w:rsidR="00410333" w:rsidRPr="00BF30F5" w:rsidRDefault="00410333" w:rsidP="0041033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4652" id="Text Box 171" o:spid="_x0000_s1031" type="#_x0000_t202" style="position:absolute;margin-left:266.45pt;margin-top:8.05pt;width:228.3pt;height:11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" stroked="f" strokecolor="#06c">
                <v:shadow color="black" opacity=".5" offset="6pt,-6pt"/>
                <v:textbox>
                  <w:txbxContent>
                    <w:p w14:paraId="7DB788F3" w14:textId="77777777" w:rsidR="00410333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52D4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852D4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aître de Stage</w:t>
                      </w:r>
                      <w:r w:rsidRPr="00BF30F5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:</w:t>
                      </w:r>
                    </w:p>
                    <w:p w14:paraId="050DC825" w14:textId="77777777" w:rsidR="00410333" w:rsidRPr="00BF30F5" w:rsidRDefault="00410333" w:rsidP="00410333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CC3DC46" w14:textId="77777777" w:rsidR="00410333" w:rsidRPr="00852D4F" w:rsidRDefault="00410333" w:rsidP="00410333">
                      <w:pPr>
                        <w:widowControl/>
                        <w:autoSpaceDE/>
                        <w:autoSpaceDN/>
                        <w:spacing w:after="160" w:line="259" w:lineRule="auto"/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  </w:t>
                      </w:r>
                      <w:r w:rsidRPr="00852D4F"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M. </w:t>
                      </w:r>
                      <w:proofErr w:type="spellStart"/>
                      <w:r w:rsidRPr="00852D4F"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Bo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u</w:t>
                      </w:r>
                      <w:r w:rsidRPr="00852D4F"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ye</w:t>
                      </w:r>
                      <w:proofErr w:type="spellEnd"/>
                      <w:r w:rsidRPr="00852D4F">
                        <w:rPr>
                          <w:rFonts w:ascii="Cambria" w:hAnsi="Cambr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BA</w:t>
                      </w:r>
                    </w:p>
                    <w:p w14:paraId="00E66969" w14:textId="1247B676" w:rsidR="00410333" w:rsidRPr="00920597" w:rsidRDefault="00410333" w:rsidP="0041033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BF30F5">
                        <w:rPr>
                          <w:b/>
                          <w:bCs/>
                          <w:i/>
                          <w:iCs/>
                        </w:rPr>
                        <w:t xml:space="preserve">Ingénieu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Pr="00BF30F5">
                        <w:rPr>
                          <w:b/>
                          <w:bCs/>
                          <w:i/>
                          <w:iCs/>
                        </w:rPr>
                        <w:t xml:space="preserve">tatisticien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é</w:t>
                      </w:r>
                      <w:r w:rsidRPr="00BF30F5">
                        <w:rPr>
                          <w:b/>
                          <w:bCs/>
                          <w:i/>
                          <w:iCs/>
                        </w:rPr>
                        <w:t>conomiste</w:t>
                      </w:r>
                    </w:p>
                    <w:p w14:paraId="55C4D966" w14:textId="77777777" w:rsidR="00410333" w:rsidRPr="00BF30F5" w:rsidRDefault="00410333" w:rsidP="0041033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3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6AA35" wp14:editId="77B7DEE8">
                <wp:simplePos x="0" y="0"/>
                <wp:positionH relativeFrom="column">
                  <wp:posOffset>1923415</wp:posOffset>
                </wp:positionH>
                <wp:positionV relativeFrom="paragraph">
                  <wp:posOffset>1790065</wp:posOffset>
                </wp:positionV>
                <wp:extent cx="1907540" cy="492125"/>
                <wp:effectExtent l="133350" t="114300" r="149860" b="155575"/>
                <wp:wrapNone/>
                <wp:docPr id="132655180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921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E030C" w14:textId="77777777" w:rsidR="00410333" w:rsidRDefault="00410333" w:rsidP="0041033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nnée académique :</w:t>
                            </w:r>
                          </w:p>
                          <w:p w14:paraId="2E57B927" w14:textId="77777777" w:rsidR="00410333" w:rsidRDefault="00410333" w:rsidP="0041033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  <w:p w14:paraId="7666E62E" w14:textId="77777777" w:rsidR="00410333" w:rsidRPr="000604FF" w:rsidRDefault="00410333" w:rsidP="0041033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AA35" id="Text Box 172" o:spid="_x0000_s1032" type="#_x0000_t202" style="position:absolute;margin-left:151.45pt;margin-top:140.95pt;width:150.2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" fillcolor="blue" stroked="f" strokeweight=".5pt">
                <v:shadow on="t" color="black" offset="0,1pt"/>
                <v:textbox>
                  <w:txbxContent>
                    <w:p w14:paraId="44CE030C" w14:textId="77777777" w:rsidR="00410333" w:rsidRDefault="00410333" w:rsidP="0041033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nnée académique :</w:t>
                      </w:r>
                    </w:p>
                    <w:p w14:paraId="2E57B927" w14:textId="77777777" w:rsidR="00410333" w:rsidRDefault="00410333" w:rsidP="0041033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024-2025</w:t>
                      </w:r>
                    </w:p>
                    <w:p w14:paraId="7666E62E" w14:textId="77777777" w:rsidR="00410333" w:rsidRPr="000604FF" w:rsidRDefault="00410333" w:rsidP="0041033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A875537" w14:textId="77777777" w:rsidR="003C7CC8" w:rsidRDefault="003C7CC8" w:rsidP="00410333">
      <w:pPr>
        <w:widowControl/>
        <w:autoSpaceDE/>
        <w:autoSpaceDN/>
        <w:spacing w:after="160" w:line="259" w:lineRule="auto"/>
        <w:rPr>
          <w:rFonts w:ascii="Comic Sans MS" w:hAnsi="Comic Sans MS"/>
          <w:b/>
          <w:bCs/>
          <w:i/>
          <w:iCs/>
          <w:color w:val="0000CC"/>
          <w:sz w:val="24"/>
          <w:szCs w:val="24"/>
        </w:rPr>
        <w:sectPr w:rsidR="003C7CC8" w:rsidSect="003C7CC8">
          <w:pgSz w:w="11906" w:h="16838"/>
          <w:pgMar w:top="1417" w:right="1417" w:bottom="1417" w:left="1417" w:header="708" w:footer="708" w:gutter="0"/>
          <w:pgBorders w:offsetFrom="page">
            <w:top w:val="single" w:sz="24" w:space="24" w:color="2F5496" w:themeColor="accent1" w:themeShade="BF"/>
            <w:left w:val="single" w:sz="24" w:space="24" w:color="2F5496" w:themeColor="accent1" w:themeShade="BF"/>
            <w:bottom w:val="single" w:sz="24" w:space="24" w:color="2F5496" w:themeColor="accent1" w:themeShade="BF"/>
            <w:right w:val="single" w:sz="24" w:space="24" w:color="2F5496" w:themeColor="accent1" w:themeShade="BF"/>
          </w:pgBorders>
          <w:pgNumType w:start="1"/>
          <w:cols w:space="708"/>
          <w:docGrid w:linePitch="360"/>
        </w:sectPr>
      </w:pPr>
    </w:p>
    <w:p w14:paraId="4E94358A" w14:textId="7563740B" w:rsidR="00410333" w:rsidRPr="00852D4F" w:rsidRDefault="00410333" w:rsidP="00410333">
      <w:pPr>
        <w:widowControl/>
        <w:autoSpaceDE/>
        <w:autoSpaceDN/>
        <w:spacing w:after="160" w:line="259" w:lineRule="auto"/>
        <w:rPr>
          <w:rFonts w:ascii="Comic Sans MS" w:hAnsi="Comic Sans MS"/>
          <w:b/>
          <w:bCs/>
          <w:i/>
          <w:iCs/>
          <w:color w:val="0000CC"/>
          <w:sz w:val="24"/>
          <w:szCs w:val="24"/>
        </w:rPr>
      </w:pPr>
    </w:p>
    <w:p w14:paraId="26D6C6F3" w14:textId="77777777" w:rsidR="00410333" w:rsidRPr="007A7183" w:rsidRDefault="00410333" w:rsidP="00410333">
      <w:pPr>
        <w:widowControl/>
        <w:autoSpaceDE/>
        <w:autoSpaceDN/>
        <w:spacing w:after="160" w:line="259" w:lineRule="auto"/>
        <w:jc w:val="center"/>
        <w:rPr>
          <w:b/>
          <w:i/>
          <w:w w:val="105"/>
          <w:sz w:val="36"/>
        </w:rPr>
      </w:pPr>
      <w:r>
        <w:rPr>
          <w:b/>
          <w:i/>
          <w:w w:val="105"/>
          <w:sz w:val="36"/>
          <w:u w:val="single"/>
        </w:rPr>
        <w:t>Rapport de Stage</w:t>
      </w:r>
    </w:p>
    <w:p w14:paraId="189B2DA0" w14:textId="77777777" w:rsidR="00410333" w:rsidRPr="007A7183" w:rsidRDefault="00410333" w:rsidP="00410333">
      <w:pPr>
        <w:widowControl/>
        <w:autoSpaceDE/>
        <w:autoSpaceDN/>
        <w:spacing w:after="160" w:line="259" w:lineRule="auto"/>
        <w:jc w:val="center"/>
      </w:pPr>
      <w:r w:rsidRPr="007A7183">
        <w:rPr>
          <w:b/>
          <w:i/>
          <w:w w:val="105"/>
          <w:sz w:val="36"/>
          <w:u w:val="single"/>
        </w:rPr>
        <w:t>THEME :</w:t>
      </w:r>
    </w:p>
    <w:p w14:paraId="14320255" w14:textId="77777777" w:rsidR="00410333" w:rsidRDefault="00410333" w:rsidP="00410333">
      <w:pPr>
        <w:pStyle w:val="Corpsdetexte"/>
        <w:spacing w:before="11"/>
        <w:rPr>
          <w:rFonts w:ascii="Cambria"/>
          <w:b/>
          <w:i/>
          <w:sz w:val="20"/>
        </w:rPr>
      </w:pPr>
    </w:p>
    <w:p w14:paraId="5D903AFD" w14:textId="77777777" w:rsidR="00410333" w:rsidRDefault="00410333" w:rsidP="00410333">
      <w:pPr>
        <w:pBdr>
          <w:bottom w:val="single" w:sz="4" w:space="1" w:color="auto"/>
        </w:pBdr>
        <w:jc w:val="both"/>
      </w:pPr>
      <w:r>
        <w:rPr>
          <w:b/>
          <w:bCs/>
          <w:i/>
          <w:iCs/>
          <w:sz w:val="48"/>
          <w:szCs w:val="48"/>
        </w:rPr>
        <w:t xml:space="preserve">ANALYSE DE L’EVOLUTION DES RECETTES FISCALES SELON LEUR TYPE ET LEUR </w:t>
      </w:r>
      <w:r w:rsidR="00AE3939">
        <w:rPr>
          <w:b/>
          <w:bCs/>
          <w:i/>
          <w:iCs/>
          <w:sz w:val="48"/>
          <w:szCs w:val="48"/>
        </w:rPr>
        <w:t>RELATION</w:t>
      </w:r>
      <w:r>
        <w:rPr>
          <w:b/>
          <w:bCs/>
          <w:i/>
          <w:iCs/>
          <w:sz w:val="48"/>
          <w:szCs w:val="48"/>
        </w:rPr>
        <w:t xml:space="preserve"> AVEC LE PIB</w:t>
      </w:r>
      <w:r w:rsidR="00000000">
        <w:pict w14:anchorId="610C98A0">
          <v:rect id="_x0000_i1045" style="width:0;height:1.5pt" o:hralign="center" o:hrstd="t" o:hr="t" fillcolor="#a0a0a0" stroked="f"/>
        </w:pict>
      </w:r>
    </w:p>
    <w:p w14:paraId="0133DA06" w14:textId="77777777" w:rsidR="00410333" w:rsidRDefault="00410333" w:rsidP="00410333"/>
    <w:p w14:paraId="3D3FD10D" w14:textId="77777777" w:rsidR="00410333" w:rsidRDefault="00410333" w:rsidP="00410333"/>
    <w:p w14:paraId="5443B464" w14:textId="77777777" w:rsidR="00410333" w:rsidRDefault="00410333" w:rsidP="00410333"/>
    <w:p w14:paraId="446C4F5F" w14:textId="77777777" w:rsidR="00410333" w:rsidRDefault="00410333" w:rsidP="00410333"/>
    <w:p w14:paraId="0A2DD0B3" w14:textId="77777777" w:rsidR="00410333" w:rsidRDefault="00410333" w:rsidP="00410333">
      <w:pPr>
        <w:spacing w:line="360" w:lineRule="auto"/>
      </w:pPr>
    </w:p>
    <w:p w14:paraId="1AAC06B2" w14:textId="77777777" w:rsidR="00410333" w:rsidRPr="00D9401A" w:rsidRDefault="00410333" w:rsidP="00410333">
      <w:pPr>
        <w:spacing w:line="36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D9401A">
        <w:rPr>
          <w:b/>
          <w:bCs/>
          <w:i/>
          <w:iCs/>
          <w:sz w:val="24"/>
          <w:szCs w:val="24"/>
          <w:u w:val="single"/>
        </w:rPr>
        <w:t>Document rédigé par :</w:t>
      </w:r>
    </w:p>
    <w:p w14:paraId="54899FD2" w14:textId="77777777" w:rsidR="00410333" w:rsidRPr="007A7183" w:rsidRDefault="004F7BAC" w:rsidP="0041033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mba DIENG</w:t>
      </w:r>
    </w:p>
    <w:p w14:paraId="3EC52E3B" w14:textId="77777777" w:rsidR="00410333" w:rsidRPr="007A7183" w:rsidRDefault="00410333" w:rsidP="00410333">
      <w:pPr>
        <w:spacing w:line="360" w:lineRule="auto"/>
        <w:jc w:val="center"/>
        <w:rPr>
          <w:b/>
          <w:bCs/>
          <w:i/>
          <w:iCs/>
          <w:color w:val="0000FF"/>
        </w:rPr>
      </w:pPr>
      <w:r w:rsidRPr="007A7183">
        <w:rPr>
          <w:b/>
          <w:bCs/>
          <w:i/>
          <w:iCs/>
          <w:color w:val="0000FF"/>
        </w:rPr>
        <w:t xml:space="preserve">Elève ingénieur </w:t>
      </w:r>
      <w:r w:rsidR="0082043B">
        <w:rPr>
          <w:b/>
          <w:bCs/>
          <w:i/>
          <w:iCs/>
          <w:color w:val="0000FF"/>
        </w:rPr>
        <w:t>statisticien économiste</w:t>
      </w:r>
    </w:p>
    <w:p w14:paraId="55EF1228" w14:textId="77777777" w:rsidR="00410333" w:rsidRDefault="00410333" w:rsidP="00410333"/>
    <w:p w14:paraId="4F98612C" w14:textId="77777777" w:rsidR="00410333" w:rsidRDefault="00410333" w:rsidP="00410333"/>
    <w:p w14:paraId="23D4AA41" w14:textId="77777777" w:rsidR="00410333" w:rsidRDefault="00410333" w:rsidP="00410333"/>
    <w:p w14:paraId="30944E37" w14:textId="77777777" w:rsidR="00410333" w:rsidRDefault="00410333" w:rsidP="00410333"/>
    <w:p w14:paraId="44895C36" w14:textId="77777777" w:rsidR="00410333" w:rsidRDefault="00410333" w:rsidP="00410333"/>
    <w:p w14:paraId="64A3615A" w14:textId="77777777" w:rsidR="00410333" w:rsidRPr="00D9401A" w:rsidRDefault="00410333" w:rsidP="00410333">
      <w:pPr>
        <w:spacing w:line="360" w:lineRule="auto"/>
        <w:jc w:val="center"/>
        <w:rPr>
          <w:sz w:val="24"/>
          <w:szCs w:val="24"/>
        </w:rPr>
      </w:pPr>
      <w:r w:rsidRPr="00D9401A">
        <w:rPr>
          <w:b/>
          <w:bCs/>
          <w:i/>
          <w:iCs/>
          <w:sz w:val="24"/>
          <w:szCs w:val="24"/>
          <w:u w:val="single"/>
        </w:rPr>
        <w:t>Maître de stage :</w:t>
      </w:r>
    </w:p>
    <w:p w14:paraId="6ADA9C73" w14:textId="77777777" w:rsidR="00410333" w:rsidRPr="00D9401A" w:rsidRDefault="00410333" w:rsidP="00410333">
      <w:pPr>
        <w:tabs>
          <w:tab w:val="left" w:pos="6364"/>
        </w:tabs>
        <w:spacing w:line="360" w:lineRule="auto"/>
        <w:jc w:val="center"/>
        <w:rPr>
          <w:b/>
          <w:bCs/>
          <w:sz w:val="24"/>
          <w:szCs w:val="24"/>
        </w:rPr>
      </w:pPr>
      <w:r w:rsidRPr="00D9401A">
        <w:rPr>
          <w:b/>
          <w:bCs/>
          <w:sz w:val="24"/>
          <w:szCs w:val="24"/>
        </w:rPr>
        <w:t xml:space="preserve">M. </w:t>
      </w:r>
      <w:proofErr w:type="spellStart"/>
      <w:r w:rsidRPr="00D9401A">
        <w:rPr>
          <w:b/>
          <w:bCs/>
          <w:sz w:val="24"/>
          <w:szCs w:val="24"/>
        </w:rPr>
        <w:t>Bouye</w:t>
      </w:r>
      <w:proofErr w:type="spellEnd"/>
      <w:r w:rsidRPr="00D9401A">
        <w:rPr>
          <w:b/>
          <w:bCs/>
          <w:sz w:val="24"/>
          <w:szCs w:val="24"/>
        </w:rPr>
        <w:t xml:space="preserve"> BA</w:t>
      </w:r>
    </w:p>
    <w:p w14:paraId="5FB0D10D" w14:textId="77777777" w:rsidR="00410333" w:rsidRPr="00D9401A" w:rsidRDefault="00410333" w:rsidP="00410333">
      <w:pPr>
        <w:spacing w:line="360" w:lineRule="auto"/>
        <w:jc w:val="center"/>
        <w:rPr>
          <w:b/>
          <w:bCs/>
          <w:i/>
          <w:iCs/>
          <w:color w:val="0000FF"/>
        </w:rPr>
      </w:pPr>
      <w:r w:rsidRPr="00D9401A">
        <w:rPr>
          <w:b/>
          <w:bCs/>
          <w:i/>
          <w:iCs/>
          <w:color w:val="0000FF"/>
        </w:rPr>
        <w:t>Ingénieur Statisticien Economiste</w:t>
      </w:r>
    </w:p>
    <w:p w14:paraId="3E1C4D47" w14:textId="77777777" w:rsidR="00410333" w:rsidRPr="007A7183" w:rsidRDefault="00410333" w:rsidP="00410333">
      <w:pPr>
        <w:jc w:val="both"/>
        <w:rPr>
          <w:b/>
          <w:bCs/>
          <w:sz w:val="24"/>
          <w:szCs w:val="24"/>
        </w:rPr>
      </w:pPr>
    </w:p>
    <w:p w14:paraId="5ECD6758" w14:textId="77777777" w:rsidR="00410333" w:rsidRDefault="00410333" w:rsidP="00410333"/>
    <w:p w14:paraId="090290E9" w14:textId="77777777" w:rsidR="00410333" w:rsidRDefault="00410333" w:rsidP="00410333"/>
    <w:p w14:paraId="427DEA60" w14:textId="77777777" w:rsidR="00410333" w:rsidRDefault="00410333" w:rsidP="00410333"/>
    <w:p w14:paraId="73953366" w14:textId="77777777" w:rsidR="00410333" w:rsidRDefault="00410333" w:rsidP="00410333"/>
    <w:p w14:paraId="3DE1B7AE" w14:textId="77777777" w:rsidR="00410333" w:rsidRDefault="00410333" w:rsidP="00410333"/>
    <w:p w14:paraId="17507025" w14:textId="77777777" w:rsidR="00410333" w:rsidRDefault="00410333" w:rsidP="00410333"/>
    <w:p w14:paraId="03EAFE6E" w14:textId="77777777" w:rsidR="00410333" w:rsidRDefault="00410333" w:rsidP="00410333"/>
    <w:p w14:paraId="692F8445" w14:textId="77777777" w:rsidR="00410333" w:rsidRDefault="00410333" w:rsidP="00410333"/>
    <w:p w14:paraId="5EF241C0" w14:textId="77777777" w:rsidR="00410333" w:rsidRPr="00D9401A" w:rsidRDefault="003A3DB9" w:rsidP="00410333">
      <w:pPr>
        <w:tabs>
          <w:tab w:val="left" w:pos="1997"/>
        </w:tabs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Août-Septembre</w:t>
      </w:r>
      <w:r w:rsidR="00410333" w:rsidRPr="00D9401A">
        <w:rPr>
          <w:b/>
          <w:bCs/>
          <w:i/>
          <w:iCs/>
          <w:color w:val="0000FF"/>
          <w:sz w:val="24"/>
          <w:szCs w:val="24"/>
        </w:rPr>
        <w:t xml:space="preserve"> 202</w:t>
      </w:r>
      <w:r>
        <w:rPr>
          <w:b/>
          <w:bCs/>
          <w:i/>
          <w:iCs/>
          <w:color w:val="0000FF"/>
          <w:sz w:val="24"/>
          <w:szCs w:val="24"/>
        </w:rPr>
        <w:t>4</w:t>
      </w:r>
    </w:p>
    <w:p w14:paraId="0ED1582A" w14:textId="77777777" w:rsidR="00410333" w:rsidRDefault="00410333" w:rsidP="00410333"/>
    <w:p w14:paraId="10300EF0" w14:textId="77777777" w:rsidR="00410333" w:rsidRDefault="00410333" w:rsidP="00410333"/>
    <w:p w14:paraId="1EB9D233" w14:textId="77777777" w:rsidR="00410333" w:rsidRDefault="00410333" w:rsidP="00410333"/>
    <w:p w14:paraId="59C1AD2B" w14:textId="77777777" w:rsidR="00410333" w:rsidRDefault="00410333" w:rsidP="00410333"/>
    <w:p w14:paraId="761D1EC3" w14:textId="77777777" w:rsidR="00410333" w:rsidRDefault="00410333" w:rsidP="00410333"/>
    <w:p w14:paraId="56321E5E" w14:textId="77777777" w:rsidR="00410333" w:rsidRDefault="00410333" w:rsidP="00410333"/>
    <w:p w14:paraId="5BC3DBFB" w14:textId="77777777" w:rsidR="00410333" w:rsidRDefault="00410333" w:rsidP="00410333"/>
    <w:p w14:paraId="03DB123D" w14:textId="77777777" w:rsidR="00410333" w:rsidRDefault="00410333" w:rsidP="00410333"/>
    <w:p w14:paraId="065770C6" w14:textId="77777777" w:rsidR="00410333" w:rsidRDefault="00410333" w:rsidP="00410333"/>
    <w:sectPr w:rsidR="00410333" w:rsidSect="003C7CC8">
      <w:pgSz w:w="11906" w:h="16838"/>
      <w:pgMar w:top="1417" w:right="1417" w:bottom="1417" w:left="1417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6580" w14:textId="77777777" w:rsidR="00C213B1" w:rsidRDefault="00C213B1" w:rsidP="00410333">
      <w:r>
        <w:separator/>
      </w:r>
    </w:p>
  </w:endnote>
  <w:endnote w:type="continuationSeparator" w:id="0">
    <w:p w14:paraId="0ABA71B4" w14:textId="77777777" w:rsidR="00C213B1" w:rsidRDefault="00C213B1" w:rsidP="0041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1294334"/>
      <w:docPartObj>
        <w:docPartGallery w:val="Page Numbers (Bottom of Page)"/>
        <w:docPartUnique/>
      </w:docPartObj>
    </w:sdtPr>
    <w:sdtContent>
      <w:p w14:paraId="1B10CC80" w14:textId="77777777" w:rsidR="005A1B12" w:rsidRDefault="005A1B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21D4B" w14:textId="77777777" w:rsidR="005A1B12" w:rsidRDefault="005A1B12" w:rsidP="00664E6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5AD5" w14:textId="77777777" w:rsidR="00C213B1" w:rsidRDefault="00C213B1" w:rsidP="00410333">
      <w:r>
        <w:separator/>
      </w:r>
    </w:p>
  </w:footnote>
  <w:footnote w:type="continuationSeparator" w:id="0">
    <w:p w14:paraId="60297621" w14:textId="77777777" w:rsidR="00C213B1" w:rsidRDefault="00C213B1" w:rsidP="0041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91A4" w14:textId="17B15538" w:rsidR="003C7CC8" w:rsidRPr="00FB447B" w:rsidRDefault="003C7CC8" w:rsidP="003C7CC8">
    <w:pPr>
      <w:pStyle w:val="En-tte"/>
      <w:jc w:val="center"/>
      <w:rPr>
        <w:b/>
        <w:bCs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D02C2E" wp14:editId="436B1E3A">
              <wp:simplePos x="0" y="0"/>
              <wp:positionH relativeFrom="margin">
                <wp:posOffset>-119575</wp:posOffset>
              </wp:positionH>
              <wp:positionV relativeFrom="page">
                <wp:posOffset>651949</wp:posOffset>
              </wp:positionV>
              <wp:extent cx="5943600" cy="45719"/>
              <wp:effectExtent l="0" t="0" r="0" b="0"/>
              <wp:wrapNone/>
              <wp:docPr id="206898902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45719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117BF" id="Rectangle 5" o:spid="_x0000_s1026" style="position:absolute;margin-left:-9.4pt;margin-top:51.35pt;width:468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" fillcolor="black" stroked="f">
              <w10:wrap anchorx="margin" anchory="page"/>
            </v:rect>
          </w:pict>
        </mc:Fallback>
      </mc:AlternateContent>
    </w:r>
    <w:r>
      <w:rPr>
        <w:b/>
        <w:bCs/>
        <w:i/>
        <w:iCs/>
        <w:sz w:val="24"/>
        <w:szCs w:val="24"/>
      </w:rPr>
      <w:t>Evaluation de Projets statistiques avec R</w:t>
    </w:r>
  </w:p>
  <w:p w14:paraId="66813CE3" w14:textId="6663A4AC" w:rsidR="003C7CC8" w:rsidRDefault="003C7C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FB1"/>
    <w:multiLevelType w:val="hybridMultilevel"/>
    <w:tmpl w:val="D778C6A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054F1"/>
    <w:multiLevelType w:val="hybridMultilevel"/>
    <w:tmpl w:val="DB2EF4EA"/>
    <w:lvl w:ilvl="0" w:tplc="040C0011">
      <w:start w:val="1"/>
      <w:numFmt w:val="decimal"/>
      <w:lvlText w:val="%1)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9C2B8A"/>
    <w:multiLevelType w:val="hybridMultilevel"/>
    <w:tmpl w:val="38D84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1FAC"/>
    <w:multiLevelType w:val="hybridMultilevel"/>
    <w:tmpl w:val="6398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E50"/>
    <w:multiLevelType w:val="hybridMultilevel"/>
    <w:tmpl w:val="0DC21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50F"/>
    <w:multiLevelType w:val="multilevel"/>
    <w:tmpl w:val="1420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60214"/>
    <w:multiLevelType w:val="multilevel"/>
    <w:tmpl w:val="B7F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B16C0"/>
    <w:multiLevelType w:val="hybridMultilevel"/>
    <w:tmpl w:val="0C42B35C"/>
    <w:lvl w:ilvl="0" w:tplc="7A26787E">
      <w:start w:val="1"/>
      <w:numFmt w:val="decimal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817"/>
    <w:multiLevelType w:val="hybridMultilevel"/>
    <w:tmpl w:val="CC56A3A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CD4405"/>
    <w:multiLevelType w:val="hybridMultilevel"/>
    <w:tmpl w:val="77E63794"/>
    <w:lvl w:ilvl="0" w:tplc="0204C418">
      <w:start w:val="1"/>
      <w:numFmt w:val="bullet"/>
      <w:lvlText w:val="_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720740"/>
    <w:multiLevelType w:val="multilevel"/>
    <w:tmpl w:val="A5EC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C7685"/>
    <w:multiLevelType w:val="hybridMultilevel"/>
    <w:tmpl w:val="1E82B60C"/>
    <w:lvl w:ilvl="0" w:tplc="0204C418">
      <w:start w:val="1"/>
      <w:numFmt w:val="bullet"/>
      <w:lvlText w:val="_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47CD2"/>
    <w:multiLevelType w:val="hybridMultilevel"/>
    <w:tmpl w:val="CDDE39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4FE6"/>
    <w:multiLevelType w:val="hybridMultilevel"/>
    <w:tmpl w:val="03A07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4901"/>
    <w:multiLevelType w:val="hybridMultilevel"/>
    <w:tmpl w:val="D778C6A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34216F"/>
    <w:multiLevelType w:val="hybridMultilevel"/>
    <w:tmpl w:val="B87A979C"/>
    <w:lvl w:ilvl="0" w:tplc="B4A236EA">
      <w:start w:val="1"/>
      <w:numFmt w:val="lowerRoman"/>
      <w:pStyle w:val="Titre5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E53"/>
    <w:multiLevelType w:val="hybridMultilevel"/>
    <w:tmpl w:val="47D2B6DA"/>
    <w:lvl w:ilvl="0" w:tplc="040C0017">
      <w:start w:val="1"/>
      <w:numFmt w:val="lowerLetter"/>
      <w:lvlText w:val="%1)"/>
      <w:lvlJc w:val="left"/>
      <w:pPr>
        <w:ind w:left="1680" w:hanging="360"/>
      </w:p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57E93BE3"/>
    <w:multiLevelType w:val="hybridMultilevel"/>
    <w:tmpl w:val="65FAB97A"/>
    <w:lvl w:ilvl="0" w:tplc="0204C418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E040A"/>
    <w:multiLevelType w:val="hybridMultilevel"/>
    <w:tmpl w:val="0660FD5A"/>
    <w:lvl w:ilvl="0" w:tplc="040C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5A2D2E8B"/>
    <w:multiLevelType w:val="hybridMultilevel"/>
    <w:tmpl w:val="E3B8B476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E3D7E"/>
    <w:multiLevelType w:val="hybridMultilevel"/>
    <w:tmpl w:val="88B4FDBA"/>
    <w:lvl w:ilvl="0" w:tplc="2C6C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6485C"/>
    <w:multiLevelType w:val="hybridMultilevel"/>
    <w:tmpl w:val="8A9CE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6999"/>
    <w:multiLevelType w:val="hybridMultilevel"/>
    <w:tmpl w:val="9CB444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812DE"/>
    <w:multiLevelType w:val="hybridMultilevel"/>
    <w:tmpl w:val="3B7ED2A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F742F2"/>
    <w:multiLevelType w:val="hybridMultilevel"/>
    <w:tmpl w:val="F07EC1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E3E"/>
    <w:multiLevelType w:val="hybridMultilevel"/>
    <w:tmpl w:val="CC56A3A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9C1E2A"/>
    <w:multiLevelType w:val="hybridMultilevel"/>
    <w:tmpl w:val="AEC2BD8C"/>
    <w:lvl w:ilvl="0" w:tplc="26365E92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DB0"/>
    <w:multiLevelType w:val="hybridMultilevel"/>
    <w:tmpl w:val="47D2B6DA"/>
    <w:lvl w:ilvl="0" w:tplc="FFFFFFFF">
      <w:start w:val="1"/>
      <w:numFmt w:val="lowerLetter"/>
      <w:lvlText w:val="%1)"/>
      <w:lvlJc w:val="left"/>
      <w:pPr>
        <w:ind w:left="1680" w:hanging="360"/>
      </w:pPr>
    </w:lvl>
    <w:lvl w:ilvl="1" w:tplc="FFFFFFFF" w:tentative="1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716063A"/>
    <w:multiLevelType w:val="hybridMultilevel"/>
    <w:tmpl w:val="D6145624"/>
    <w:lvl w:ilvl="0" w:tplc="4C62D96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13838"/>
    <w:multiLevelType w:val="hybridMultilevel"/>
    <w:tmpl w:val="19E4B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06A"/>
    <w:multiLevelType w:val="hybridMultilevel"/>
    <w:tmpl w:val="1B6C724A"/>
    <w:lvl w:ilvl="0" w:tplc="5CE4F5E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F1C"/>
    <w:multiLevelType w:val="hybridMultilevel"/>
    <w:tmpl w:val="3BD83944"/>
    <w:lvl w:ilvl="0" w:tplc="E23466B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1BA1"/>
    <w:multiLevelType w:val="hybridMultilevel"/>
    <w:tmpl w:val="FDE2734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3372E"/>
    <w:multiLevelType w:val="hybridMultilevel"/>
    <w:tmpl w:val="C13CD3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A33E5"/>
    <w:multiLevelType w:val="hybridMultilevel"/>
    <w:tmpl w:val="D6AE8B58"/>
    <w:lvl w:ilvl="0" w:tplc="9A10E3BE"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spacing w:val="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1DDB"/>
    <w:multiLevelType w:val="hybridMultilevel"/>
    <w:tmpl w:val="DBFC0168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A3EBC"/>
    <w:multiLevelType w:val="hybridMultilevel"/>
    <w:tmpl w:val="7D0CD928"/>
    <w:lvl w:ilvl="0" w:tplc="2C6C9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69975">
    <w:abstractNumId w:val="33"/>
  </w:num>
  <w:num w:numId="2" w16cid:durableId="1112243791">
    <w:abstractNumId w:val="5"/>
  </w:num>
  <w:num w:numId="3" w16cid:durableId="344670034">
    <w:abstractNumId w:val="28"/>
  </w:num>
  <w:num w:numId="4" w16cid:durableId="470292489">
    <w:abstractNumId w:val="12"/>
  </w:num>
  <w:num w:numId="5" w16cid:durableId="1736776627">
    <w:abstractNumId w:val="30"/>
  </w:num>
  <w:num w:numId="6" w16cid:durableId="309137928">
    <w:abstractNumId w:val="29"/>
  </w:num>
  <w:num w:numId="7" w16cid:durableId="651443936">
    <w:abstractNumId w:val="20"/>
  </w:num>
  <w:num w:numId="8" w16cid:durableId="1104883804">
    <w:abstractNumId w:val="4"/>
  </w:num>
  <w:num w:numId="9" w16cid:durableId="1064841495">
    <w:abstractNumId w:val="36"/>
  </w:num>
  <w:num w:numId="10" w16cid:durableId="2102605954">
    <w:abstractNumId w:val="2"/>
  </w:num>
  <w:num w:numId="11" w16cid:durableId="957031091">
    <w:abstractNumId w:val="34"/>
  </w:num>
  <w:num w:numId="12" w16cid:durableId="1854686982">
    <w:abstractNumId w:val="6"/>
  </w:num>
  <w:num w:numId="13" w16cid:durableId="873543899">
    <w:abstractNumId w:val="19"/>
  </w:num>
  <w:num w:numId="14" w16cid:durableId="225147829">
    <w:abstractNumId w:val="24"/>
  </w:num>
  <w:num w:numId="15" w16cid:durableId="18745577">
    <w:abstractNumId w:val="3"/>
  </w:num>
  <w:num w:numId="16" w16cid:durableId="1061175078">
    <w:abstractNumId w:val="18"/>
  </w:num>
  <w:num w:numId="17" w16cid:durableId="446004076">
    <w:abstractNumId w:val="8"/>
  </w:num>
  <w:num w:numId="18" w16cid:durableId="816338951">
    <w:abstractNumId w:val="25"/>
  </w:num>
  <w:num w:numId="19" w16cid:durableId="1651667951">
    <w:abstractNumId w:val="16"/>
  </w:num>
  <w:num w:numId="20" w16cid:durableId="1081178142">
    <w:abstractNumId w:val="27"/>
  </w:num>
  <w:num w:numId="21" w16cid:durableId="384530695">
    <w:abstractNumId w:val="22"/>
  </w:num>
  <w:num w:numId="22" w16cid:durableId="99228526">
    <w:abstractNumId w:val="1"/>
  </w:num>
  <w:num w:numId="23" w16cid:durableId="689648283">
    <w:abstractNumId w:val="10"/>
  </w:num>
  <w:num w:numId="24" w16cid:durableId="1136333733">
    <w:abstractNumId w:val="17"/>
  </w:num>
  <w:num w:numId="25" w16cid:durableId="265966962">
    <w:abstractNumId w:val="11"/>
  </w:num>
  <w:num w:numId="26" w16cid:durableId="1268001408">
    <w:abstractNumId w:val="9"/>
  </w:num>
  <w:num w:numId="27" w16cid:durableId="1657882983">
    <w:abstractNumId w:val="13"/>
  </w:num>
  <w:num w:numId="28" w16cid:durableId="38625248">
    <w:abstractNumId w:val="31"/>
  </w:num>
  <w:num w:numId="29" w16cid:durableId="122701296">
    <w:abstractNumId w:val="23"/>
  </w:num>
  <w:num w:numId="30" w16cid:durableId="754012582">
    <w:abstractNumId w:val="32"/>
  </w:num>
  <w:num w:numId="31" w16cid:durableId="2008055133">
    <w:abstractNumId w:val="7"/>
  </w:num>
  <w:num w:numId="32" w16cid:durableId="1186753919">
    <w:abstractNumId w:val="26"/>
  </w:num>
  <w:num w:numId="33" w16cid:durableId="1147092788">
    <w:abstractNumId w:val="0"/>
  </w:num>
  <w:num w:numId="34" w16cid:durableId="84690923">
    <w:abstractNumId w:val="15"/>
  </w:num>
  <w:num w:numId="35" w16cid:durableId="1944068964">
    <w:abstractNumId w:val="35"/>
  </w:num>
  <w:num w:numId="36" w16cid:durableId="1903519325">
    <w:abstractNumId w:val="21"/>
  </w:num>
  <w:num w:numId="37" w16cid:durableId="1087069746">
    <w:abstractNumId w:val="26"/>
  </w:num>
  <w:num w:numId="38" w16cid:durableId="1757246875">
    <w:abstractNumId w:val="26"/>
  </w:num>
  <w:num w:numId="39" w16cid:durableId="1738046179">
    <w:abstractNumId w:val="15"/>
  </w:num>
  <w:num w:numId="40" w16cid:durableId="421491059">
    <w:abstractNumId w:val="15"/>
  </w:num>
  <w:num w:numId="41" w16cid:durableId="1377048378">
    <w:abstractNumId w:val="15"/>
  </w:num>
  <w:num w:numId="42" w16cid:durableId="1943221498">
    <w:abstractNumId w:val="14"/>
  </w:num>
  <w:num w:numId="43" w16cid:durableId="1709447129">
    <w:abstractNumId w:val="15"/>
  </w:num>
  <w:num w:numId="44" w16cid:durableId="870611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0B"/>
    <w:rsid w:val="00006109"/>
    <w:rsid w:val="000263A0"/>
    <w:rsid w:val="000311F7"/>
    <w:rsid w:val="00033269"/>
    <w:rsid w:val="00036730"/>
    <w:rsid w:val="000406FC"/>
    <w:rsid w:val="000411A1"/>
    <w:rsid w:val="00041F9B"/>
    <w:rsid w:val="00043248"/>
    <w:rsid w:val="0005060B"/>
    <w:rsid w:val="00054B01"/>
    <w:rsid w:val="00066648"/>
    <w:rsid w:val="000739C7"/>
    <w:rsid w:val="00074673"/>
    <w:rsid w:val="00081EA1"/>
    <w:rsid w:val="00084737"/>
    <w:rsid w:val="000847C4"/>
    <w:rsid w:val="000A2545"/>
    <w:rsid w:val="000A27D6"/>
    <w:rsid w:val="000B33E9"/>
    <w:rsid w:val="000B36B8"/>
    <w:rsid w:val="000C12C3"/>
    <w:rsid w:val="000C58B8"/>
    <w:rsid w:val="000C6C31"/>
    <w:rsid w:val="000D56C0"/>
    <w:rsid w:val="000E05CC"/>
    <w:rsid w:val="000F4EA1"/>
    <w:rsid w:val="00100CDD"/>
    <w:rsid w:val="00105CBE"/>
    <w:rsid w:val="00105E3C"/>
    <w:rsid w:val="00112485"/>
    <w:rsid w:val="00115524"/>
    <w:rsid w:val="00123EE4"/>
    <w:rsid w:val="001343ED"/>
    <w:rsid w:val="00140939"/>
    <w:rsid w:val="00141077"/>
    <w:rsid w:val="001412C8"/>
    <w:rsid w:val="00157E14"/>
    <w:rsid w:val="00162219"/>
    <w:rsid w:val="00166731"/>
    <w:rsid w:val="001700E1"/>
    <w:rsid w:val="001709A9"/>
    <w:rsid w:val="00171940"/>
    <w:rsid w:val="00181A55"/>
    <w:rsid w:val="001842A1"/>
    <w:rsid w:val="001850B7"/>
    <w:rsid w:val="001854C7"/>
    <w:rsid w:val="00190E41"/>
    <w:rsid w:val="0019343E"/>
    <w:rsid w:val="00193656"/>
    <w:rsid w:val="001A539F"/>
    <w:rsid w:val="001A53B7"/>
    <w:rsid w:val="001A5C20"/>
    <w:rsid w:val="001A78D5"/>
    <w:rsid w:val="001B2BD4"/>
    <w:rsid w:val="001B7A8F"/>
    <w:rsid w:val="001C06E4"/>
    <w:rsid w:val="001D7E34"/>
    <w:rsid w:val="001E4663"/>
    <w:rsid w:val="001E4A68"/>
    <w:rsid w:val="001E54B5"/>
    <w:rsid w:val="001F2781"/>
    <w:rsid w:val="001F7308"/>
    <w:rsid w:val="0020655D"/>
    <w:rsid w:val="002132AE"/>
    <w:rsid w:val="00214774"/>
    <w:rsid w:val="00214EC1"/>
    <w:rsid w:val="002160AA"/>
    <w:rsid w:val="002249EB"/>
    <w:rsid w:val="002319C9"/>
    <w:rsid w:val="0023364B"/>
    <w:rsid w:val="00234674"/>
    <w:rsid w:val="00235C83"/>
    <w:rsid w:val="002472CD"/>
    <w:rsid w:val="0025053B"/>
    <w:rsid w:val="0025232D"/>
    <w:rsid w:val="0025369C"/>
    <w:rsid w:val="00257A00"/>
    <w:rsid w:val="00264119"/>
    <w:rsid w:val="00265E70"/>
    <w:rsid w:val="00270C01"/>
    <w:rsid w:val="00271877"/>
    <w:rsid w:val="00274002"/>
    <w:rsid w:val="00277424"/>
    <w:rsid w:val="00282A40"/>
    <w:rsid w:val="0029363C"/>
    <w:rsid w:val="00296553"/>
    <w:rsid w:val="002A2205"/>
    <w:rsid w:val="002B5345"/>
    <w:rsid w:val="002C1ED1"/>
    <w:rsid w:val="002C6DB9"/>
    <w:rsid w:val="002E4D8C"/>
    <w:rsid w:val="002E53F3"/>
    <w:rsid w:val="002E6D91"/>
    <w:rsid w:val="002F3423"/>
    <w:rsid w:val="00301022"/>
    <w:rsid w:val="00304B41"/>
    <w:rsid w:val="00343175"/>
    <w:rsid w:val="003432AF"/>
    <w:rsid w:val="0034519D"/>
    <w:rsid w:val="00355439"/>
    <w:rsid w:val="00366E7B"/>
    <w:rsid w:val="0037293D"/>
    <w:rsid w:val="003732BC"/>
    <w:rsid w:val="003739CD"/>
    <w:rsid w:val="0037557E"/>
    <w:rsid w:val="00375B3E"/>
    <w:rsid w:val="00383297"/>
    <w:rsid w:val="0038417F"/>
    <w:rsid w:val="003A3DB9"/>
    <w:rsid w:val="003A6E00"/>
    <w:rsid w:val="003C0C2F"/>
    <w:rsid w:val="003C24CE"/>
    <w:rsid w:val="003C474B"/>
    <w:rsid w:val="003C5F70"/>
    <w:rsid w:val="003C7CC8"/>
    <w:rsid w:val="003D7AC0"/>
    <w:rsid w:val="003E3146"/>
    <w:rsid w:val="003E47AA"/>
    <w:rsid w:val="003F366C"/>
    <w:rsid w:val="003F49F5"/>
    <w:rsid w:val="003F7382"/>
    <w:rsid w:val="00410333"/>
    <w:rsid w:val="00414CD7"/>
    <w:rsid w:val="004226BC"/>
    <w:rsid w:val="00422906"/>
    <w:rsid w:val="004270FB"/>
    <w:rsid w:val="004333E0"/>
    <w:rsid w:val="004454AC"/>
    <w:rsid w:val="00455AA5"/>
    <w:rsid w:val="00456483"/>
    <w:rsid w:val="00461FB3"/>
    <w:rsid w:val="00464832"/>
    <w:rsid w:val="00464DAE"/>
    <w:rsid w:val="00467903"/>
    <w:rsid w:val="0048586F"/>
    <w:rsid w:val="00492E28"/>
    <w:rsid w:val="004A137D"/>
    <w:rsid w:val="004A27CD"/>
    <w:rsid w:val="004A2F98"/>
    <w:rsid w:val="004B159F"/>
    <w:rsid w:val="004B2A7F"/>
    <w:rsid w:val="004B7999"/>
    <w:rsid w:val="004B7E4A"/>
    <w:rsid w:val="004C35A2"/>
    <w:rsid w:val="004D0AA9"/>
    <w:rsid w:val="004D64E2"/>
    <w:rsid w:val="004D6850"/>
    <w:rsid w:val="004E189E"/>
    <w:rsid w:val="004E4305"/>
    <w:rsid w:val="004E5147"/>
    <w:rsid w:val="004E5272"/>
    <w:rsid w:val="004F7BAC"/>
    <w:rsid w:val="00507A04"/>
    <w:rsid w:val="00522060"/>
    <w:rsid w:val="00530153"/>
    <w:rsid w:val="00535D99"/>
    <w:rsid w:val="00540CBD"/>
    <w:rsid w:val="0055119F"/>
    <w:rsid w:val="00554479"/>
    <w:rsid w:val="00561831"/>
    <w:rsid w:val="00561B8E"/>
    <w:rsid w:val="00562685"/>
    <w:rsid w:val="00563482"/>
    <w:rsid w:val="0056649C"/>
    <w:rsid w:val="00566925"/>
    <w:rsid w:val="005704B2"/>
    <w:rsid w:val="0057758D"/>
    <w:rsid w:val="00581F55"/>
    <w:rsid w:val="00582AAE"/>
    <w:rsid w:val="00582D29"/>
    <w:rsid w:val="00583318"/>
    <w:rsid w:val="00590D62"/>
    <w:rsid w:val="00591982"/>
    <w:rsid w:val="00593410"/>
    <w:rsid w:val="00595DEB"/>
    <w:rsid w:val="005A1B12"/>
    <w:rsid w:val="005A2378"/>
    <w:rsid w:val="005A328E"/>
    <w:rsid w:val="005B30DB"/>
    <w:rsid w:val="005B3FF6"/>
    <w:rsid w:val="005B5AFC"/>
    <w:rsid w:val="005C1CEB"/>
    <w:rsid w:val="005C2221"/>
    <w:rsid w:val="005C3267"/>
    <w:rsid w:val="005C5900"/>
    <w:rsid w:val="005C70CF"/>
    <w:rsid w:val="005E4BE4"/>
    <w:rsid w:val="005F0CDD"/>
    <w:rsid w:val="005F3228"/>
    <w:rsid w:val="00601419"/>
    <w:rsid w:val="0060649D"/>
    <w:rsid w:val="006232D6"/>
    <w:rsid w:val="00630AB0"/>
    <w:rsid w:val="00634571"/>
    <w:rsid w:val="00636F8D"/>
    <w:rsid w:val="00643653"/>
    <w:rsid w:val="006441C8"/>
    <w:rsid w:val="00644FC2"/>
    <w:rsid w:val="00645B23"/>
    <w:rsid w:val="006464BB"/>
    <w:rsid w:val="00646C4E"/>
    <w:rsid w:val="0065285A"/>
    <w:rsid w:val="00652D11"/>
    <w:rsid w:val="00653289"/>
    <w:rsid w:val="00656AB3"/>
    <w:rsid w:val="00660AA1"/>
    <w:rsid w:val="00662BA7"/>
    <w:rsid w:val="00667326"/>
    <w:rsid w:val="0067612B"/>
    <w:rsid w:val="00676BBE"/>
    <w:rsid w:val="0068685D"/>
    <w:rsid w:val="00694A02"/>
    <w:rsid w:val="00696435"/>
    <w:rsid w:val="0069683D"/>
    <w:rsid w:val="00696A09"/>
    <w:rsid w:val="006A44C3"/>
    <w:rsid w:val="006A7F3B"/>
    <w:rsid w:val="006B4F3F"/>
    <w:rsid w:val="006B6F71"/>
    <w:rsid w:val="006C7175"/>
    <w:rsid w:val="006C7CA3"/>
    <w:rsid w:val="006D323B"/>
    <w:rsid w:val="006D5EDB"/>
    <w:rsid w:val="006D6800"/>
    <w:rsid w:val="006E0067"/>
    <w:rsid w:val="006E4B12"/>
    <w:rsid w:val="006E53B3"/>
    <w:rsid w:val="00705605"/>
    <w:rsid w:val="0071693A"/>
    <w:rsid w:val="00717A74"/>
    <w:rsid w:val="00717E39"/>
    <w:rsid w:val="00736379"/>
    <w:rsid w:val="00736909"/>
    <w:rsid w:val="0074514E"/>
    <w:rsid w:val="007501A5"/>
    <w:rsid w:val="00752600"/>
    <w:rsid w:val="0075401F"/>
    <w:rsid w:val="007542EC"/>
    <w:rsid w:val="007711F1"/>
    <w:rsid w:val="00773EBB"/>
    <w:rsid w:val="007861C7"/>
    <w:rsid w:val="00795C37"/>
    <w:rsid w:val="007A18FC"/>
    <w:rsid w:val="007A7773"/>
    <w:rsid w:val="007C768B"/>
    <w:rsid w:val="007E5038"/>
    <w:rsid w:val="008018E3"/>
    <w:rsid w:val="00812810"/>
    <w:rsid w:val="00817475"/>
    <w:rsid w:val="0082043B"/>
    <w:rsid w:val="00821345"/>
    <w:rsid w:val="00821E2D"/>
    <w:rsid w:val="008264ED"/>
    <w:rsid w:val="008363C3"/>
    <w:rsid w:val="008363EB"/>
    <w:rsid w:val="0084587D"/>
    <w:rsid w:val="008468B6"/>
    <w:rsid w:val="00853708"/>
    <w:rsid w:val="00857036"/>
    <w:rsid w:val="00862E93"/>
    <w:rsid w:val="0086596E"/>
    <w:rsid w:val="00867CF2"/>
    <w:rsid w:val="00871D0F"/>
    <w:rsid w:val="00873DCF"/>
    <w:rsid w:val="00873E54"/>
    <w:rsid w:val="00880670"/>
    <w:rsid w:val="008852CB"/>
    <w:rsid w:val="0089047E"/>
    <w:rsid w:val="00890626"/>
    <w:rsid w:val="008B04A4"/>
    <w:rsid w:val="008C0694"/>
    <w:rsid w:val="008C3BD4"/>
    <w:rsid w:val="008C4110"/>
    <w:rsid w:val="008C63CA"/>
    <w:rsid w:val="008C7AE3"/>
    <w:rsid w:val="008D69A3"/>
    <w:rsid w:val="008F1454"/>
    <w:rsid w:val="008F5D64"/>
    <w:rsid w:val="008F74CA"/>
    <w:rsid w:val="00901FD7"/>
    <w:rsid w:val="00905CD0"/>
    <w:rsid w:val="00925E1F"/>
    <w:rsid w:val="00926B4F"/>
    <w:rsid w:val="0093619B"/>
    <w:rsid w:val="00936E58"/>
    <w:rsid w:val="00940840"/>
    <w:rsid w:val="009419CA"/>
    <w:rsid w:val="00962A39"/>
    <w:rsid w:val="00965078"/>
    <w:rsid w:val="009734E0"/>
    <w:rsid w:val="009747B2"/>
    <w:rsid w:val="00976545"/>
    <w:rsid w:val="0099114F"/>
    <w:rsid w:val="00994B2A"/>
    <w:rsid w:val="009970D7"/>
    <w:rsid w:val="009A7873"/>
    <w:rsid w:val="009B1F0C"/>
    <w:rsid w:val="009B34D5"/>
    <w:rsid w:val="009C1B25"/>
    <w:rsid w:val="009C41B5"/>
    <w:rsid w:val="009D0FB2"/>
    <w:rsid w:val="009D6B8F"/>
    <w:rsid w:val="009F2CC6"/>
    <w:rsid w:val="009F759E"/>
    <w:rsid w:val="00A15010"/>
    <w:rsid w:val="00A16566"/>
    <w:rsid w:val="00A25AEC"/>
    <w:rsid w:val="00A34414"/>
    <w:rsid w:val="00A41ABD"/>
    <w:rsid w:val="00A45889"/>
    <w:rsid w:val="00A477A7"/>
    <w:rsid w:val="00A544CE"/>
    <w:rsid w:val="00A57BFD"/>
    <w:rsid w:val="00A61A27"/>
    <w:rsid w:val="00A701D4"/>
    <w:rsid w:val="00A7256F"/>
    <w:rsid w:val="00A7308A"/>
    <w:rsid w:val="00A74EAC"/>
    <w:rsid w:val="00A8041D"/>
    <w:rsid w:val="00A817D8"/>
    <w:rsid w:val="00A83918"/>
    <w:rsid w:val="00A8659B"/>
    <w:rsid w:val="00A910D8"/>
    <w:rsid w:val="00A92C2F"/>
    <w:rsid w:val="00A94D92"/>
    <w:rsid w:val="00AA4C7E"/>
    <w:rsid w:val="00AA603E"/>
    <w:rsid w:val="00AB1FE0"/>
    <w:rsid w:val="00AB5D48"/>
    <w:rsid w:val="00AB6542"/>
    <w:rsid w:val="00AC0886"/>
    <w:rsid w:val="00AC51FF"/>
    <w:rsid w:val="00AD3E8B"/>
    <w:rsid w:val="00AE3939"/>
    <w:rsid w:val="00AF09EA"/>
    <w:rsid w:val="00AF0C52"/>
    <w:rsid w:val="00AF0F10"/>
    <w:rsid w:val="00AF43BC"/>
    <w:rsid w:val="00B137E2"/>
    <w:rsid w:val="00B175F3"/>
    <w:rsid w:val="00B2241C"/>
    <w:rsid w:val="00B4603C"/>
    <w:rsid w:val="00B470D8"/>
    <w:rsid w:val="00B55D63"/>
    <w:rsid w:val="00B63516"/>
    <w:rsid w:val="00B7712B"/>
    <w:rsid w:val="00B8240D"/>
    <w:rsid w:val="00BA4711"/>
    <w:rsid w:val="00BB6629"/>
    <w:rsid w:val="00BC45D3"/>
    <w:rsid w:val="00BC4FA2"/>
    <w:rsid w:val="00BC5BE9"/>
    <w:rsid w:val="00BC5E5A"/>
    <w:rsid w:val="00BD4E1D"/>
    <w:rsid w:val="00BE180F"/>
    <w:rsid w:val="00BE46E4"/>
    <w:rsid w:val="00BE5AB5"/>
    <w:rsid w:val="00BE7E78"/>
    <w:rsid w:val="00BF1668"/>
    <w:rsid w:val="00BF6B61"/>
    <w:rsid w:val="00BF7BCF"/>
    <w:rsid w:val="00C02D65"/>
    <w:rsid w:val="00C14117"/>
    <w:rsid w:val="00C213B1"/>
    <w:rsid w:val="00C23D75"/>
    <w:rsid w:val="00C257E6"/>
    <w:rsid w:val="00C32098"/>
    <w:rsid w:val="00C475F8"/>
    <w:rsid w:val="00C47965"/>
    <w:rsid w:val="00C53FCB"/>
    <w:rsid w:val="00C56C0B"/>
    <w:rsid w:val="00C75D3B"/>
    <w:rsid w:val="00C865C3"/>
    <w:rsid w:val="00C8796B"/>
    <w:rsid w:val="00CA3DEC"/>
    <w:rsid w:val="00CA46A0"/>
    <w:rsid w:val="00CA510D"/>
    <w:rsid w:val="00CA7AC5"/>
    <w:rsid w:val="00CB47EB"/>
    <w:rsid w:val="00CB5FF1"/>
    <w:rsid w:val="00CC5EE3"/>
    <w:rsid w:val="00CD046F"/>
    <w:rsid w:val="00CD1EAA"/>
    <w:rsid w:val="00CD29EC"/>
    <w:rsid w:val="00CE214A"/>
    <w:rsid w:val="00CE30B9"/>
    <w:rsid w:val="00CE3825"/>
    <w:rsid w:val="00CF5C98"/>
    <w:rsid w:val="00D05D6C"/>
    <w:rsid w:val="00D11F7E"/>
    <w:rsid w:val="00D1573C"/>
    <w:rsid w:val="00D21DD6"/>
    <w:rsid w:val="00D22709"/>
    <w:rsid w:val="00D414C3"/>
    <w:rsid w:val="00D50325"/>
    <w:rsid w:val="00D606ED"/>
    <w:rsid w:val="00D62056"/>
    <w:rsid w:val="00D6277F"/>
    <w:rsid w:val="00D73AA8"/>
    <w:rsid w:val="00D84FD4"/>
    <w:rsid w:val="00D8616E"/>
    <w:rsid w:val="00D91FB8"/>
    <w:rsid w:val="00D94B5C"/>
    <w:rsid w:val="00D95B48"/>
    <w:rsid w:val="00DA2EC6"/>
    <w:rsid w:val="00DA373C"/>
    <w:rsid w:val="00DA3F73"/>
    <w:rsid w:val="00DA69D1"/>
    <w:rsid w:val="00DA69DB"/>
    <w:rsid w:val="00DC05F8"/>
    <w:rsid w:val="00DC0715"/>
    <w:rsid w:val="00DD193B"/>
    <w:rsid w:val="00DD3306"/>
    <w:rsid w:val="00DD3E90"/>
    <w:rsid w:val="00DD52E0"/>
    <w:rsid w:val="00DE471E"/>
    <w:rsid w:val="00DF277F"/>
    <w:rsid w:val="00DF5FC9"/>
    <w:rsid w:val="00DF670D"/>
    <w:rsid w:val="00E024EB"/>
    <w:rsid w:val="00E07FA5"/>
    <w:rsid w:val="00E125C8"/>
    <w:rsid w:val="00E50930"/>
    <w:rsid w:val="00E5161B"/>
    <w:rsid w:val="00E62378"/>
    <w:rsid w:val="00E706C0"/>
    <w:rsid w:val="00E75AB5"/>
    <w:rsid w:val="00E9692D"/>
    <w:rsid w:val="00E96F2E"/>
    <w:rsid w:val="00E97E36"/>
    <w:rsid w:val="00EA4C58"/>
    <w:rsid w:val="00EB1C17"/>
    <w:rsid w:val="00EB6F41"/>
    <w:rsid w:val="00ED0E0D"/>
    <w:rsid w:val="00ED57EC"/>
    <w:rsid w:val="00ED648E"/>
    <w:rsid w:val="00EE1A11"/>
    <w:rsid w:val="00EE260B"/>
    <w:rsid w:val="00EE2743"/>
    <w:rsid w:val="00EE3600"/>
    <w:rsid w:val="00EE5C23"/>
    <w:rsid w:val="00EE6F8F"/>
    <w:rsid w:val="00EE7F99"/>
    <w:rsid w:val="00EF1BB2"/>
    <w:rsid w:val="00EF40AB"/>
    <w:rsid w:val="00F0065B"/>
    <w:rsid w:val="00F1309B"/>
    <w:rsid w:val="00F155B4"/>
    <w:rsid w:val="00F22100"/>
    <w:rsid w:val="00F3123B"/>
    <w:rsid w:val="00F332FA"/>
    <w:rsid w:val="00F361C0"/>
    <w:rsid w:val="00F378F3"/>
    <w:rsid w:val="00F42470"/>
    <w:rsid w:val="00F470AF"/>
    <w:rsid w:val="00F4777C"/>
    <w:rsid w:val="00F61072"/>
    <w:rsid w:val="00F62804"/>
    <w:rsid w:val="00F62D05"/>
    <w:rsid w:val="00F650C2"/>
    <w:rsid w:val="00F74FD6"/>
    <w:rsid w:val="00F75FEE"/>
    <w:rsid w:val="00F854BF"/>
    <w:rsid w:val="00F923BB"/>
    <w:rsid w:val="00FA1243"/>
    <w:rsid w:val="00FB1349"/>
    <w:rsid w:val="00FB57AB"/>
    <w:rsid w:val="00FC2D47"/>
    <w:rsid w:val="00FC3D96"/>
    <w:rsid w:val="00FC5967"/>
    <w:rsid w:val="00FD11A9"/>
    <w:rsid w:val="00FD7ED8"/>
    <w:rsid w:val="00FE090D"/>
    <w:rsid w:val="00FE52B7"/>
    <w:rsid w:val="00FF0CC9"/>
    <w:rsid w:val="00FF2600"/>
    <w:rsid w:val="00FF3AE9"/>
    <w:rsid w:val="00FF3FED"/>
    <w:rsid w:val="00FF4040"/>
    <w:rsid w:val="00FF7E3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86BB1"/>
  <w15:chartTrackingRefBased/>
  <w15:docId w15:val="{8854512B-3264-40D4-9A7E-18DBEDE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563482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99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482"/>
    <w:pPr>
      <w:keepNext/>
      <w:keepLines/>
      <w:numPr>
        <w:numId w:val="28"/>
      </w:numPr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482"/>
    <w:pPr>
      <w:keepNext/>
      <w:keepLines/>
      <w:numPr>
        <w:numId w:val="31"/>
      </w:numPr>
      <w:spacing w:before="4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3482"/>
    <w:pPr>
      <w:keepNext/>
      <w:keepLines/>
      <w:numPr>
        <w:numId w:val="32"/>
      </w:numPr>
      <w:tabs>
        <w:tab w:val="center" w:pos="5670"/>
      </w:tabs>
      <w:spacing w:before="40"/>
      <w:outlineLvl w:val="3"/>
    </w:pPr>
    <w:rPr>
      <w:rFonts w:eastAsiaTheme="majorEastAsia" w:cstheme="majorBidi"/>
      <w:b/>
      <w:iCs/>
      <w:color w:val="2F5496" w:themeColor="accent1" w:themeShade="BF"/>
      <w:sz w:val="2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3482"/>
    <w:pPr>
      <w:keepNext/>
      <w:keepLines/>
      <w:numPr>
        <w:numId w:val="34"/>
      </w:numPr>
      <w:spacing w:before="40"/>
      <w:outlineLvl w:val="4"/>
    </w:pPr>
    <w:rPr>
      <w:rFonts w:eastAsiaTheme="majorEastAsia" w:cstheme="majorBidi"/>
      <w:color w:val="2F5496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3482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3482"/>
    <w:rPr>
      <w:rFonts w:ascii="Times New Roman" w:eastAsiaTheme="majorEastAsia" w:hAnsi="Times New Roman" w:cstheme="majorBidi"/>
      <w:b/>
      <w:color w:val="000099"/>
      <w:kern w:val="0"/>
      <w:sz w:val="50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410333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1033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103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0333"/>
    <w:rPr>
      <w:rFonts w:ascii="Times New Roman" w:eastAsia="Times New Roman" w:hAnsi="Times New Roman" w:cs="Times New Roman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4103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333"/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unhideWhenUsed/>
    <w:qFormat/>
    <w:rsid w:val="0041033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0333"/>
    <w:pPr>
      <w:jc w:val="center"/>
    </w:pPr>
    <w:rPr>
      <w:rFonts w:ascii="Cambria" w:eastAsia="Cambria" w:hAnsi="Cambria" w:cs="Cambria"/>
    </w:rPr>
  </w:style>
  <w:style w:type="paragraph" w:styleId="Paragraphedeliste">
    <w:name w:val="List Paragraph"/>
    <w:basedOn w:val="Normal"/>
    <w:uiPriority w:val="34"/>
    <w:qFormat/>
    <w:rsid w:val="00410333"/>
    <w:pPr>
      <w:ind w:left="720"/>
      <w:contextualSpacing/>
    </w:pPr>
  </w:style>
  <w:style w:type="paragraph" w:styleId="Sansinterligne">
    <w:name w:val="No Spacing"/>
    <w:uiPriority w:val="1"/>
    <w:qFormat/>
    <w:rsid w:val="004103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FFFFFF" w:themeColor="background1"/>
      <w:kern w:val="0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563482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3482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2D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D4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2D4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83918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A137D"/>
  </w:style>
  <w:style w:type="character" w:styleId="Lienhypertexte">
    <w:name w:val="Hyperlink"/>
    <w:basedOn w:val="Policepardfaut"/>
    <w:uiPriority w:val="99"/>
    <w:unhideWhenUsed/>
    <w:rsid w:val="004A137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63482"/>
    <w:rPr>
      <w:rFonts w:ascii="Times New Roman" w:eastAsiaTheme="majorEastAsia" w:hAnsi="Times New Roman" w:cstheme="majorBidi"/>
      <w:b/>
      <w:iCs/>
      <w:color w:val="2F5496" w:themeColor="accent1" w:themeShade="BF"/>
      <w:kern w:val="0"/>
      <w:sz w:val="25"/>
    </w:rPr>
  </w:style>
  <w:style w:type="character" w:customStyle="1" w:styleId="Titre5Car">
    <w:name w:val="Titre 5 Car"/>
    <w:basedOn w:val="Policepardfaut"/>
    <w:link w:val="Titre5"/>
    <w:uiPriority w:val="9"/>
    <w:rsid w:val="00563482"/>
    <w:rPr>
      <w:rFonts w:ascii="Times New Roman" w:eastAsiaTheme="majorEastAsia" w:hAnsi="Times New Roman" w:cstheme="majorBidi"/>
      <w:color w:val="2F5496" w:themeColor="accent1" w:themeShade="BF"/>
      <w:kern w:val="0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1022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010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0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30102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0102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0102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0102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0102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0102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0102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C768B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581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1F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1F55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1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1F55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63482"/>
    <w:rPr>
      <w:rFonts w:ascii="Times New Roman" w:eastAsiaTheme="majorEastAsia" w:hAnsi="Times New Roman" w:cstheme="majorBidi"/>
      <w:color w:val="1F3763" w:themeColor="accent1" w:themeShade="7F"/>
      <w:kern w:val="0"/>
    </w:rPr>
  </w:style>
  <w:style w:type="character" w:styleId="Textedelespacerserv">
    <w:name w:val="Placeholder Text"/>
    <w:basedOn w:val="Policepardfaut"/>
    <w:uiPriority w:val="99"/>
    <w:semiHidden/>
    <w:rsid w:val="00535D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97E1-3AA4-4142-8629-540F883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9</TotalTime>
  <Pages>3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 DIENG</dc:creator>
  <cp:keywords/>
  <dc:description/>
  <cp:lastModifiedBy>Samba DIENG</cp:lastModifiedBy>
  <cp:revision>336</cp:revision>
  <cp:lastPrinted>2024-11-29T18:35:00Z</cp:lastPrinted>
  <dcterms:created xsi:type="dcterms:W3CDTF">2024-09-28T22:34:00Z</dcterms:created>
  <dcterms:modified xsi:type="dcterms:W3CDTF">2025-05-08T22:33:00Z</dcterms:modified>
</cp:coreProperties>
</file>